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0C602" w14:textId="491CC074" w:rsidR="0001793F" w:rsidRPr="001F46DC" w:rsidRDefault="0001793F" w:rsidP="0001793F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Calculer les termes d’une suite définie explicitement.</w:t>
      </w:r>
    </w:p>
    <w:p w14:paraId="66D45CF4" w14:textId="3A924133" w:rsidR="0058269B" w:rsidRDefault="0058269B" w:rsidP="0001793F">
      <w:pPr>
        <w:pStyle w:val="Paragraphedeliste"/>
        <w:numPr>
          <w:ilvl w:val="0"/>
          <w:numId w:val="9"/>
        </w:numPr>
        <w:rPr>
          <w:rFonts w:cs="Arial"/>
        </w:rPr>
      </w:pPr>
    </w:p>
    <w:p w14:paraId="35C9A5D1" w14:textId="65C4CFB1" w:rsidR="0001793F" w:rsidRPr="0058269B" w:rsidRDefault="0001793F" w:rsidP="0001793F">
      <w:pPr>
        <w:pStyle w:val="Paragraphedeliste"/>
        <w:numPr>
          <w:ilvl w:val="2"/>
          <w:numId w:val="9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3n+5</m:t>
        </m:r>
      </m:oMath>
      <w:r w:rsidR="00EE7AD4">
        <w:rPr>
          <w:rFonts w:eastAsiaTheme="minorEastAsia" w:cs="Arial"/>
        </w:rPr>
        <w:br/>
      </w: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</w:p>
    <w:p w14:paraId="4EF67AB1" w14:textId="102A54DF" w:rsidR="0001793F" w:rsidRPr="0058269B" w:rsidRDefault="0001793F" w:rsidP="0058269B">
      <w:pPr>
        <w:pStyle w:val="Paragraphedeliste"/>
        <w:numPr>
          <w:ilvl w:val="2"/>
          <w:numId w:val="9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n+3</m:t>
            </m:r>
          </m:num>
          <m:den>
            <m:r>
              <w:rPr>
                <w:rFonts w:ascii="Cambria Math" w:eastAsiaTheme="minorEastAsia" w:hAnsi="Cambria Math" w:cs="Arial"/>
              </w:rPr>
              <m:t>3n+5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</w:rPr>
          <w:br/>
        </m:r>
      </m:oMath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7</m:t>
            </m:r>
          </m:sub>
        </m:sSub>
      </m:oMath>
      <w:r w:rsidR="00595DAD">
        <w:rPr>
          <w:rFonts w:eastAsiaTheme="minorEastAsia" w:cs="Arial"/>
        </w:rPr>
        <w:t>,</w:t>
      </w:r>
      <w:r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1</m:t>
            </m:r>
          </m:sub>
        </m:sSub>
        <m:r>
          <w:rPr>
            <w:rFonts w:ascii="Cambria Math" w:eastAsiaTheme="minorEastAsia" w:hAnsi="Cambria Math" w:cs="Arial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00</m:t>
            </m:r>
          </m:sub>
        </m:sSub>
      </m:oMath>
    </w:p>
    <w:p w14:paraId="76C6D490" w14:textId="10F9BDB5" w:rsidR="0001793F" w:rsidRPr="0001793F" w:rsidRDefault="0001793F" w:rsidP="0058269B">
      <w:pPr>
        <w:pStyle w:val="Paragraphedeliste"/>
        <w:numPr>
          <w:ilvl w:val="2"/>
          <w:numId w:val="9"/>
        </w:numPr>
        <w:rPr>
          <w:rFonts w:eastAsiaTheme="minorEastAsia" w:cs="Arial"/>
        </w:rPr>
      </w:pPr>
      <w:r w:rsidRPr="0001793F"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 w:rsidRPr="0001793F">
        <w:rPr>
          <w:rFonts w:eastAsiaTheme="minorEastAsia" w:cs="Arial"/>
        </w:rPr>
        <w:t xml:space="preserve"> la suite définie par</w:t>
      </w:r>
      <w:r w:rsidR="00EE7AD4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  <m:r>
          <w:rPr>
            <w:rFonts w:ascii="Cambria Math" w:eastAsiaTheme="minorEastAsia" w:hAnsi="Cambria Math" w:cs="Arial"/>
          </w:rPr>
          <m:t>+7</m:t>
        </m:r>
      </m:oMath>
      <w:r w:rsidR="00EE7AD4">
        <w:rPr>
          <w:rFonts w:eastAsiaTheme="minorEastAsia" w:cs="Arial"/>
        </w:rPr>
        <w:br/>
      </w:r>
      <w:r w:rsidRPr="0001793F">
        <w:rPr>
          <w:rFonts w:eastAsiaTheme="minorEastAsia" w:cs="Arial"/>
        </w:rPr>
        <w:t>Calculer</w:t>
      </w:r>
      <w:r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</w:p>
    <w:p w14:paraId="2BF324FF" w14:textId="77777777" w:rsidR="0001793F" w:rsidRPr="005320CF" w:rsidRDefault="0001793F" w:rsidP="0001793F">
      <w:r w:rsidRPr="005320CF">
        <w:rPr>
          <w:b/>
        </w:rPr>
        <w:t xml:space="preserve">Objectif. </w:t>
      </w:r>
      <w:r w:rsidRPr="005320CF">
        <w:t>Calculer les termes d’une suite définie explicitement.</w:t>
      </w:r>
    </w:p>
    <w:p w14:paraId="29DF0A1A" w14:textId="77777777" w:rsidR="0001793F" w:rsidRDefault="0001793F" w:rsidP="0001793F">
      <w:pPr>
        <w:pStyle w:val="Paragraphedeliste"/>
        <w:numPr>
          <w:ilvl w:val="0"/>
          <w:numId w:val="9"/>
        </w:numPr>
        <w:rPr>
          <w:rFonts w:cs="Arial"/>
        </w:rPr>
      </w:pPr>
    </w:p>
    <w:p w14:paraId="6C935B83" w14:textId="6490E99D" w:rsidR="0001793F" w:rsidRPr="00D078C1" w:rsidRDefault="0001793F" w:rsidP="0001793F">
      <w:pPr>
        <w:pStyle w:val="Paragraphedeliste"/>
        <w:numPr>
          <w:ilvl w:val="2"/>
          <w:numId w:val="9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</w:t>
      </w:r>
      <w:r w:rsidR="00EE7AD4">
        <w:rPr>
          <w:rFonts w:eastAsiaTheme="minorEastAsia" w:cs="Arial"/>
        </w:rPr>
        <w:t xml:space="preserve"> </w:t>
      </w:r>
      <w:r w:rsidR="00EE7AD4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2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-4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+2</m:t>
        </m:r>
      </m:oMath>
    </w:p>
    <w:p w14:paraId="0E748AA4" w14:textId="77777777" w:rsidR="00595DAD" w:rsidRPr="00AD5F94" w:rsidRDefault="00595DAD" w:rsidP="009E28DD">
      <w:pPr>
        <w:pStyle w:val="Paragraphedeliste"/>
        <w:ind w:left="0"/>
        <w:rPr>
          <w:rFonts w:cs="Arial"/>
        </w:rPr>
      </w:pPr>
      <w:r>
        <w:rPr>
          <w:rFonts w:cs="Arial"/>
        </w:rPr>
        <w:t xml:space="preserve">Calcul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</w:p>
    <w:p w14:paraId="3BA7FAAF" w14:textId="75C12C36" w:rsidR="0001793F" w:rsidRPr="00AD5F94" w:rsidRDefault="0001793F" w:rsidP="0001793F">
      <w:pPr>
        <w:pStyle w:val="Paragraphedeliste"/>
        <w:numPr>
          <w:ilvl w:val="2"/>
          <w:numId w:val="9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</w:t>
      </w:r>
      <w:r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1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Arial"/>
              </w:rPr>
              <m:t>+2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Arial"/>
              </w:rPr>
              <m:t>-2</m:t>
            </m:r>
          </m:den>
        </m:f>
      </m:oMath>
      <w:r>
        <w:rPr>
          <w:rFonts w:eastAsiaTheme="minorEastAsia" w:cs="Arial"/>
        </w:rPr>
        <w:t xml:space="preserve"> </w:t>
      </w:r>
    </w:p>
    <w:p w14:paraId="26539CA5" w14:textId="199785D4" w:rsidR="0001793F" w:rsidRPr="00AD5F94" w:rsidRDefault="0001793F" w:rsidP="0001793F">
      <w:pPr>
        <w:pStyle w:val="Paragraphedeliste"/>
        <w:ind w:left="0"/>
        <w:rPr>
          <w:rFonts w:cs="Arial"/>
        </w:rPr>
      </w:pPr>
      <w:r>
        <w:rPr>
          <w:rFonts w:cs="Arial"/>
        </w:rPr>
        <w:t xml:space="preserve">Calcul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</w:p>
    <w:p w14:paraId="0165B1C0" w14:textId="56BAC22D" w:rsidR="0001793F" w:rsidRDefault="0001793F" w:rsidP="0001793F">
      <w:pPr>
        <w:pStyle w:val="Paragraphedeliste"/>
        <w:numPr>
          <w:ilvl w:val="2"/>
          <w:numId w:val="9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</w:t>
      </w:r>
      <w:r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-1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bSup>
        <m:r>
          <w:rPr>
            <w:rFonts w:ascii="Cambria Math" w:eastAsiaTheme="minorEastAsia" w:hAnsi="Cambria Math" w:cs="Arial"/>
          </w:rPr>
          <m:t>-3</m:t>
        </m:r>
      </m:oMath>
      <w:r>
        <w:rPr>
          <w:rFonts w:eastAsiaTheme="minorEastAsia" w:cs="Arial"/>
        </w:rPr>
        <w:t xml:space="preserve"> </w:t>
      </w:r>
    </w:p>
    <w:p w14:paraId="018730B8" w14:textId="3D3DCF50" w:rsidR="0001793F" w:rsidRDefault="0001793F" w:rsidP="0001793F">
      <w:pPr>
        <w:pStyle w:val="Paragraphedeliste"/>
        <w:ind w:left="0"/>
        <w:rPr>
          <w:rFonts w:eastAsiaTheme="minorEastAsia" w:cs="Arial"/>
        </w:rPr>
      </w:pPr>
      <w:r w:rsidRPr="0001793F">
        <w:rPr>
          <w:rFonts w:cs="Arial"/>
        </w:rPr>
        <w:t xml:space="preserve">Calcul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="00B948FD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</m:oMath>
    </w:p>
    <w:p w14:paraId="5A964848" w14:textId="38FE0204" w:rsidR="0001793F" w:rsidRPr="00CB6BBA" w:rsidRDefault="00CB6BBA" w:rsidP="00CB6BBA">
      <w:r w:rsidRPr="005320CF">
        <w:rPr>
          <w:b/>
        </w:rPr>
        <w:t xml:space="preserve">Objectif. </w:t>
      </w:r>
      <w:r w:rsidRPr="005320CF">
        <w:t>Calculer les termes d’une</w:t>
      </w:r>
      <w:r>
        <w:t xml:space="preserve"> suite arithmétique</w:t>
      </w:r>
      <w:r w:rsidRPr="005320CF">
        <w:t>.</w:t>
      </w:r>
    </w:p>
    <w:p w14:paraId="751B0081" w14:textId="77777777" w:rsidR="009F4645" w:rsidRPr="000A59C6" w:rsidRDefault="009F4645" w:rsidP="009F4645">
      <w:pPr>
        <w:pStyle w:val="Paragraphedeliste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de raison </w:t>
      </w:r>
      <m:oMath>
        <m:r>
          <w:rPr>
            <w:rFonts w:ascii="Cambria Math" w:eastAsiaTheme="minorEastAsia" w:hAnsi="Cambria Math" w:cs="Arial"/>
          </w:rPr>
          <m:t>3</m:t>
        </m:r>
      </m:oMath>
      <w:r>
        <w:rPr>
          <w:rFonts w:eastAsiaTheme="minorEastAsia" w:cs="Arial"/>
        </w:rPr>
        <w:t xml:space="preserve">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5</m:t>
        </m:r>
      </m:oMath>
      <w:r>
        <w:rPr>
          <w:rFonts w:eastAsiaTheme="minorEastAsia" w:cs="Arial"/>
        </w:rPr>
        <w:t>.</w:t>
      </w:r>
    </w:p>
    <w:p w14:paraId="27EF4F86" w14:textId="77777777" w:rsidR="009F4645" w:rsidRPr="000A59C6" w:rsidRDefault="009F4645" w:rsidP="009F4645">
      <w:pPr>
        <w:pStyle w:val="Paragraphedeliste"/>
        <w:numPr>
          <w:ilvl w:val="2"/>
          <w:numId w:val="9"/>
        </w:numPr>
        <w:rPr>
          <w:rFonts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</w:p>
    <w:p w14:paraId="22CA887F" w14:textId="77777777" w:rsidR="009F4645" w:rsidRPr="000A59C6" w:rsidRDefault="009F4645" w:rsidP="009F4645">
      <w:pPr>
        <w:pStyle w:val="Paragraphedeliste"/>
        <w:numPr>
          <w:ilvl w:val="2"/>
          <w:numId w:val="9"/>
        </w:numPr>
        <w:rPr>
          <w:rFonts w:cs="Arial"/>
        </w:rPr>
      </w:pPr>
      <w:r>
        <w:rPr>
          <w:rFonts w:cs="Arial"/>
        </w:rPr>
        <w:t xml:space="preserve">Détermin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</m:oMath>
    </w:p>
    <w:p w14:paraId="4EE3282F" w14:textId="77777777" w:rsidR="009F4645" w:rsidRPr="009F4645" w:rsidRDefault="009F4645" w:rsidP="009F4645">
      <w:pPr>
        <w:pStyle w:val="Paragraphedeliste"/>
        <w:numPr>
          <w:ilvl w:val="2"/>
          <w:numId w:val="9"/>
        </w:numPr>
        <w:rPr>
          <w:rFonts w:cs="Arial"/>
        </w:rPr>
      </w:pPr>
      <w:r>
        <w:rPr>
          <w:rFonts w:cs="Arial"/>
        </w:rPr>
        <w:t xml:space="preserve">Calcul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100</m:t>
            </m:r>
          </m:sub>
        </m:sSub>
      </m:oMath>
    </w:p>
    <w:p w14:paraId="38F8E7E4" w14:textId="77777777" w:rsidR="009F4645" w:rsidRDefault="009F4645" w:rsidP="009F4645">
      <w:pPr>
        <w:pStyle w:val="Paragraphedeliste"/>
        <w:ind w:left="0"/>
        <w:rPr>
          <w:rFonts w:cs="Arial"/>
        </w:rPr>
      </w:pPr>
    </w:p>
    <w:p w14:paraId="64445B4A" w14:textId="4FFA556B" w:rsidR="009F4645" w:rsidRPr="000A59C6" w:rsidRDefault="009F4645" w:rsidP="009F4645">
      <w:pPr>
        <w:pStyle w:val="Paragraphedeliste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de raison </w:t>
      </w:r>
      <m:oMath>
        <m:r>
          <w:rPr>
            <w:rFonts w:ascii="Cambria Math" w:eastAsiaTheme="minorEastAsia" w:hAnsi="Cambria Math" w:cs="Arial"/>
          </w:rPr>
          <m:t>-7</m:t>
        </m:r>
      </m:oMath>
      <w:r>
        <w:rPr>
          <w:rFonts w:eastAsiaTheme="minorEastAsia" w:cs="Arial"/>
        </w:rPr>
        <w:t xml:space="preserve">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>
        <w:rPr>
          <w:rFonts w:eastAsiaTheme="minorEastAsia" w:cs="Arial"/>
        </w:rPr>
        <w:t>.</w:t>
      </w:r>
    </w:p>
    <w:p w14:paraId="2D6F124E" w14:textId="77777777" w:rsidR="009F4645" w:rsidRPr="000A59C6" w:rsidRDefault="009F4645" w:rsidP="009F4645">
      <w:pPr>
        <w:pStyle w:val="Paragraphedeliste"/>
        <w:numPr>
          <w:ilvl w:val="2"/>
          <w:numId w:val="9"/>
        </w:numPr>
        <w:rPr>
          <w:rFonts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</w:p>
    <w:p w14:paraId="191E0DCF" w14:textId="77777777" w:rsidR="009F4645" w:rsidRPr="000A59C6" w:rsidRDefault="009F4645" w:rsidP="009F4645">
      <w:pPr>
        <w:pStyle w:val="Paragraphedeliste"/>
        <w:numPr>
          <w:ilvl w:val="2"/>
          <w:numId w:val="9"/>
        </w:numPr>
        <w:rPr>
          <w:rFonts w:cs="Arial"/>
        </w:rPr>
      </w:pPr>
      <w:r>
        <w:rPr>
          <w:rFonts w:cs="Arial"/>
        </w:rPr>
        <w:t xml:space="preserve">Détermin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</m:oMath>
    </w:p>
    <w:p w14:paraId="72453663" w14:textId="2D0C91BF" w:rsidR="009F4645" w:rsidRPr="00662B79" w:rsidRDefault="009F4645" w:rsidP="009F4645">
      <w:pPr>
        <w:pStyle w:val="Paragraphedeliste"/>
        <w:numPr>
          <w:ilvl w:val="2"/>
          <w:numId w:val="9"/>
        </w:numPr>
        <w:rPr>
          <w:rFonts w:cs="Arial"/>
        </w:rPr>
      </w:pPr>
      <w:r>
        <w:rPr>
          <w:rFonts w:cs="Arial"/>
        </w:rPr>
        <w:t xml:space="preserve">Calcul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100</m:t>
            </m:r>
          </m:sub>
        </m:sSub>
      </m:oMath>
    </w:p>
    <w:p w14:paraId="485E6E8E" w14:textId="57A0A985" w:rsidR="00662B79" w:rsidRDefault="00662B79" w:rsidP="00662B79">
      <w:pPr>
        <w:pStyle w:val="Paragraphedeliste"/>
        <w:ind w:left="0"/>
        <w:rPr>
          <w:rFonts w:cs="Arial"/>
        </w:rPr>
      </w:pPr>
    </w:p>
    <w:p w14:paraId="6A7E9037" w14:textId="3C086F0F" w:rsidR="00A6073E" w:rsidRDefault="00A6073E" w:rsidP="00A6073E">
      <w:pPr>
        <w:pStyle w:val="Paragraphedeliste"/>
        <w:numPr>
          <w:ilvl w:val="0"/>
          <w:numId w:val="9"/>
        </w:numPr>
        <w:rPr>
          <w:rFonts w:cs="Arial"/>
        </w:rPr>
      </w:pPr>
      <w:r w:rsidRPr="00A6073E">
        <w:rPr>
          <w:rFonts w:cs="Arial"/>
        </w:rPr>
        <w:t xml:space="preserve">Le </w:t>
      </w:r>
      <w:r w:rsidR="005126E9" w:rsidRPr="00A6073E">
        <w:rPr>
          <w:rFonts w:cs="Arial"/>
        </w:rPr>
        <w:t>1</w:t>
      </w:r>
      <w:r w:rsidR="005126E9" w:rsidRPr="005126E9">
        <w:rPr>
          <w:rFonts w:cs="Arial"/>
          <w:vertAlign w:val="superscript"/>
        </w:rPr>
        <w:t>er</w:t>
      </w:r>
      <w:r w:rsidR="005126E9" w:rsidRPr="00A6073E">
        <w:rPr>
          <w:rFonts w:cs="Arial"/>
        </w:rPr>
        <w:t xml:space="preserve"> </w:t>
      </w:r>
      <w:r w:rsidRPr="00A6073E">
        <w:rPr>
          <w:rFonts w:cs="Arial"/>
        </w:rPr>
        <w:t>janvier 20</w:t>
      </w:r>
      <w:r w:rsidR="00AB5904">
        <w:rPr>
          <w:rFonts w:cs="Arial"/>
        </w:rPr>
        <w:t>00</w:t>
      </w:r>
      <w:r w:rsidRPr="00A6073E">
        <w:rPr>
          <w:rFonts w:cs="Arial"/>
        </w:rPr>
        <w:t xml:space="preserve">, Olivier </w:t>
      </w:r>
      <w:r w:rsidR="00592CE7">
        <w:rPr>
          <w:rFonts w:cs="Arial"/>
        </w:rPr>
        <w:t>a</w:t>
      </w:r>
      <w:r>
        <w:rPr>
          <w:rFonts w:cs="Arial"/>
        </w:rPr>
        <w:t xml:space="preserve"> </w:t>
      </w:r>
      <w:r w:rsidRPr="00A6073E">
        <w:rPr>
          <w:rFonts w:cs="Arial"/>
        </w:rPr>
        <w:t xml:space="preserve">5000 euros sur </w:t>
      </w:r>
      <w:r w:rsidR="00592CE7">
        <w:rPr>
          <w:rFonts w:cs="Arial"/>
        </w:rPr>
        <w:t>son</w:t>
      </w:r>
      <w:r w:rsidRPr="00A6073E">
        <w:rPr>
          <w:rFonts w:cs="Arial"/>
        </w:rPr>
        <w:t xml:space="preserve"> compte</w:t>
      </w:r>
      <w:r w:rsidR="00592CE7">
        <w:rPr>
          <w:rFonts w:cs="Arial"/>
        </w:rPr>
        <w:t xml:space="preserve"> épargne</w:t>
      </w:r>
      <w:r w:rsidRPr="00A6073E">
        <w:rPr>
          <w:rFonts w:cs="Arial"/>
        </w:rPr>
        <w:t>.</w:t>
      </w:r>
      <w:r>
        <w:rPr>
          <w:rFonts w:cs="Arial"/>
        </w:rPr>
        <w:t xml:space="preserve"> </w:t>
      </w:r>
      <w:r w:rsidRPr="00A6073E">
        <w:rPr>
          <w:rFonts w:cs="Arial"/>
        </w:rPr>
        <w:t xml:space="preserve">Chaque année, le 31 décembre, la banque lui </w:t>
      </w:r>
      <w:r w:rsidR="00577FFC">
        <w:rPr>
          <w:rFonts w:cs="Arial"/>
        </w:rPr>
        <w:t>verse</w:t>
      </w:r>
      <w:r w:rsidRPr="00A6073E">
        <w:rPr>
          <w:rFonts w:cs="Arial"/>
        </w:rPr>
        <w:t xml:space="preserve"> 110 € sur son compte. On no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A6073E">
        <w:rPr>
          <w:rFonts w:cs="Arial"/>
        </w:rPr>
        <w:t xml:space="preserve"> la somme sur le compte le 1</w:t>
      </w:r>
      <w:r w:rsidR="005126E9" w:rsidRPr="005126E9">
        <w:rPr>
          <w:rFonts w:cs="Arial"/>
          <w:vertAlign w:val="superscript"/>
        </w:rPr>
        <w:t>er</w:t>
      </w:r>
      <w:r w:rsidR="006D0219">
        <w:rPr>
          <w:rFonts w:cs="Arial"/>
        </w:rPr>
        <w:t xml:space="preserve"> </w:t>
      </w:r>
      <w:r w:rsidRPr="00A6073E">
        <w:rPr>
          <w:rFonts w:cs="Arial"/>
        </w:rPr>
        <w:t>janvier 20</w:t>
      </w:r>
      <w:r w:rsidR="00AB5904">
        <w:rPr>
          <w:rFonts w:cs="Arial"/>
        </w:rPr>
        <w:t>00</w:t>
      </w:r>
      <w:r w:rsidRPr="00A6073E">
        <w:rPr>
          <w:rFonts w:cs="Arial"/>
        </w:rPr>
        <w:t xml:space="preserve"> + </w:t>
      </w:r>
      <m:oMath>
        <m:r>
          <w:rPr>
            <w:rFonts w:ascii="Cambria Math" w:hAnsi="Cambria Math" w:cs="Arial"/>
          </w:rPr>
          <m:t>n</m:t>
        </m:r>
      </m:oMath>
      <w:r w:rsidRPr="00A6073E">
        <w:rPr>
          <w:rFonts w:cs="Arial"/>
        </w:rPr>
        <w:t>.</w:t>
      </w:r>
    </w:p>
    <w:p w14:paraId="14785A1C" w14:textId="77777777" w:rsidR="00A6073E" w:rsidRPr="00800169" w:rsidRDefault="00A6073E" w:rsidP="00A6073E">
      <w:pPr>
        <w:pStyle w:val="Paragraphedeliste"/>
        <w:numPr>
          <w:ilvl w:val="2"/>
          <w:numId w:val="9"/>
        </w:numPr>
        <w:rPr>
          <w:rFonts w:cs="Arial"/>
        </w:rPr>
      </w:pPr>
      <w:r w:rsidRPr="00A6073E">
        <w:rPr>
          <w:rFonts w:cs="Arial"/>
        </w:rPr>
        <w:t xml:space="preserve">Déterminer la valeur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Pr="00A6073E">
        <w:rPr>
          <w:rFonts w:cs="Arial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</w:p>
    <w:p w14:paraId="6A50607B" w14:textId="6624CA12" w:rsidR="00800169" w:rsidRDefault="00800169" w:rsidP="00A6073E">
      <w:pPr>
        <w:pStyle w:val="Paragraphedeliste"/>
        <w:numPr>
          <w:ilvl w:val="2"/>
          <w:numId w:val="9"/>
        </w:numPr>
        <w:rPr>
          <w:rFonts w:cs="Arial"/>
        </w:rPr>
      </w:pPr>
      <w:r>
        <w:rPr>
          <w:rFonts w:eastAsiaTheme="minorEastAsia" w:cs="Arial"/>
        </w:rPr>
        <w:t>Donner la raison de la suite</w:t>
      </w:r>
      <w:r w:rsidR="00377134">
        <w:rPr>
          <w:rFonts w:eastAsiaTheme="minorEastAsia" w:cs="Arial"/>
        </w:rPr>
        <w:t xml:space="preserve"> arithmétique</w:t>
      </w:r>
      <w:r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</w:p>
    <w:p w14:paraId="013A9C97" w14:textId="77777777" w:rsidR="00A6073E" w:rsidRDefault="00A6073E" w:rsidP="00A6073E">
      <w:pPr>
        <w:pStyle w:val="Paragraphedeliste"/>
        <w:numPr>
          <w:ilvl w:val="2"/>
          <w:numId w:val="9"/>
        </w:numPr>
        <w:rPr>
          <w:rFonts w:cs="Arial"/>
        </w:rPr>
      </w:pPr>
      <w:r w:rsidRPr="00A6073E">
        <w:rPr>
          <w:rFonts w:cs="Arial"/>
        </w:rPr>
        <w:t xml:space="preserve">Exprim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A6073E">
        <w:rPr>
          <w:rFonts w:cs="Arial"/>
        </w:rPr>
        <w:t xml:space="preserve"> en fonction de </w:t>
      </w:r>
      <m:oMath>
        <m:r>
          <w:rPr>
            <w:rFonts w:ascii="Cambria Math" w:hAnsi="Cambria Math" w:cs="Arial"/>
          </w:rPr>
          <m:t>n</m:t>
        </m:r>
      </m:oMath>
      <w:r w:rsidRPr="00A6073E">
        <w:rPr>
          <w:rFonts w:cs="Arial"/>
        </w:rPr>
        <w:t>.</w:t>
      </w:r>
    </w:p>
    <w:p w14:paraId="1BB14992" w14:textId="642433D9" w:rsidR="00A6073E" w:rsidRDefault="00A6073E" w:rsidP="00A6073E">
      <w:pPr>
        <w:pStyle w:val="Paragraphedeliste"/>
        <w:numPr>
          <w:ilvl w:val="2"/>
          <w:numId w:val="9"/>
        </w:numPr>
        <w:rPr>
          <w:rFonts w:cs="Arial"/>
        </w:rPr>
      </w:pPr>
      <w:r w:rsidRPr="00A6073E">
        <w:rPr>
          <w:rFonts w:cs="Arial"/>
        </w:rPr>
        <w:t>Combien aura-t-il sur son compte en 2040</w:t>
      </w:r>
      <w:r w:rsidR="00474EFD">
        <w:rPr>
          <w:rFonts w:cs="Arial"/>
        </w:rPr>
        <w:t> ?</w:t>
      </w:r>
    </w:p>
    <w:p w14:paraId="354A5369" w14:textId="77777777" w:rsidR="00A459F0" w:rsidRPr="00A6073E" w:rsidRDefault="00A459F0" w:rsidP="00A459F0">
      <w:pPr>
        <w:pStyle w:val="Paragraphedeliste"/>
        <w:ind w:left="0"/>
        <w:rPr>
          <w:rFonts w:cs="Arial"/>
        </w:rPr>
      </w:pPr>
    </w:p>
    <w:p w14:paraId="61384B0B" w14:textId="7B6026B3" w:rsidR="0001793F" w:rsidRPr="001527F7" w:rsidRDefault="001527F7" w:rsidP="00A6073E">
      <w:pPr>
        <w:pStyle w:val="Paragraphedeliste"/>
        <w:ind w:left="0"/>
      </w:pPr>
      <w:r w:rsidRPr="001527F7">
        <w:rPr>
          <w:b/>
        </w:rPr>
        <w:t xml:space="preserve">Objectif. </w:t>
      </w:r>
      <w:r w:rsidRPr="005320CF">
        <w:t>Calculer les termes d’une</w:t>
      </w:r>
      <w:r>
        <w:t xml:space="preserve"> suite </w:t>
      </w:r>
      <w:r w:rsidR="00F93AFD">
        <w:t>géométrique</w:t>
      </w:r>
      <w:r w:rsidRPr="005320CF">
        <w:t>.</w:t>
      </w:r>
      <w:r w:rsidR="00A6073E">
        <w:br/>
      </w:r>
    </w:p>
    <w:p w14:paraId="03EA926F" w14:textId="77777777" w:rsidR="00204876" w:rsidRPr="000A59C6" w:rsidRDefault="00204876" w:rsidP="00204876">
      <w:pPr>
        <w:pStyle w:val="Paragraphedeliste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</w:t>
      </w:r>
      <m:oMath>
        <m:r>
          <w:rPr>
            <w:rFonts w:ascii="Cambria Math" w:eastAsiaTheme="minorEastAsia" w:hAnsi="Cambria Math" w:cs="Arial"/>
          </w:rPr>
          <m:t>2</m:t>
        </m:r>
      </m:oMath>
      <w:r>
        <w:rPr>
          <w:rFonts w:eastAsiaTheme="minorEastAsia" w:cs="Arial"/>
        </w:rPr>
        <w:t xml:space="preserve">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3</m:t>
        </m:r>
      </m:oMath>
      <w:r>
        <w:rPr>
          <w:rFonts w:eastAsiaTheme="minorEastAsia" w:cs="Arial"/>
        </w:rPr>
        <w:t>.</w:t>
      </w:r>
    </w:p>
    <w:p w14:paraId="590059BB" w14:textId="77777777" w:rsidR="00204876" w:rsidRPr="000A59C6" w:rsidRDefault="00204876" w:rsidP="00204876">
      <w:pPr>
        <w:pStyle w:val="Paragraphedeliste"/>
        <w:numPr>
          <w:ilvl w:val="2"/>
          <w:numId w:val="9"/>
        </w:numPr>
        <w:rPr>
          <w:rFonts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</w:p>
    <w:p w14:paraId="7D7F379E" w14:textId="77777777" w:rsidR="00204876" w:rsidRPr="000A59C6" w:rsidRDefault="00204876" w:rsidP="00204876">
      <w:pPr>
        <w:pStyle w:val="Paragraphedeliste"/>
        <w:numPr>
          <w:ilvl w:val="2"/>
          <w:numId w:val="9"/>
        </w:numPr>
        <w:rPr>
          <w:rFonts w:cs="Arial"/>
        </w:rPr>
      </w:pPr>
      <w:r>
        <w:rPr>
          <w:rFonts w:cs="Arial"/>
        </w:rPr>
        <w:t xml:space="preserve">Détermin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</m:oMath>
    </w:p>
    <w:p w14:paraId="14859CB1" w14:textId="77777777" w:rsidR="00204876" w:rsidRPr="00204876" w:rsidRDefault="00204876" w:rsidP="00204876">
      <w:pPr>
        <w:pStyle w:val="Paragraphedeliste"/>
        <w:numPr>
          <w:ilvl w:val="2"/>
          <w:numId w:val="9"/>
        </w:numPr>
        <w:rPr>
          <w:rFonts w:cs="Arial"/>
        </w:rPr>
      </w:pPr>
      <w:r>
        <w:rPr>
          <w:rFonts w:cs="Arial"/>
        </w:rPr>
        <w:t xml:space="preserve">Calcul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</w:p>
    <w:p w14:paraId="206B96B1" w14:textId="13D0430B" w:rsidR="00204876" w:rsidRDefault="00204876" w:rsidP="00204876">
      <w:pPr>
        <w:pStyle w:val="Paragraphedeliste"/>
        <w:ind w:left="0"/>
        <w:rPr>
          <w:rFonts w:eastAsiaTheme="minorEastAsia" w:cs="Arial"/>
        </w:rPr>
      </w:pPr>
    </w:p>
    <w:p w14:paraId="644FDB7E" w14:textId="5AD8BBAB" w:rsidR="00204876" w:rsidRPr="000A59C6" w:rsidRDefault="00204876" w:rsidP="00204876">
      <w:pPr>
        <w:pStyle w:val="Paragraphedeliste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</w:t>
      </w:r>
      <m:oMath>
        <m:r>
          <w:rPr>
            <w:rFonts w:ascii="Cambria Math" w:eastAsiaTheme="minorEastAsia" w:hAnsi="Cambria Math" w:cs="Arial"/>
          </w:rPr>
          <m:t>-3</m:t>
        </m:r>
      </m:oMath>
      <w:r>
        <w:rPr>
          <w:rFonts w:eastAsiaTheme="minorEastAsia" w:cs="Arial"/>
        </w:rPr>
        <w:t xml:space="preserve">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>
        <w:rPr>
          <w:rFonts w:eastAsiaTheme="minorEastAsia" w:cs="Arial"/>
        </w:rPr>
        <w:t>.</w:t>
      </w:r>
    </w:p>
    <w:p w14:paraId="66A4534D" w14:textId="77777777" w:rsidR="00204876" w:rsidRPr="000A59C6" w:rsidRDefault="00204876" w:rsidP="00204876">
      <w:pPr>
        <w:pStyle w:val="Paragraphedeliste"/>
        <w:numPr>
          <w:ilvl w:val="2"/>
          <w:numId w:val="9"/>
        </w:numPr>
        <w:rPr>
          <w:rFonts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</w:p>
    <w:p w14:paraId="491CABB4" w14:textId="77777777" w:rsidR="00204876" w:rsidRPr="000A59C6" w:rsidRDefault="00204876" w:rsidP="00204876">
      <w:pPr>
        <w:pStyle w:val="Paragraphedeliste"/>
        <w:numPr>
          <w:ilvl w:val="2"/>
          <w:numId w:val="9"/>
        </w:numPr>
        <w:rPr>
          <w:rFonts w:cs="Arial"/>
        </w:rPr>
      </w:pPr>
      <w:r>
        <w:rPr>
          <w:rFonts w:cs="Arial"/>
        </w:rPr>
        <w:t xml:space="preserve">Détermin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</m:oMath>
    </w:p>
    <w:p w14:paraId="67CFA66D" w14:textId="59C1BB2F" w:rsidR="00204876" w:rsidRPr="00204876" w:rsidRDefault="00204876" w:rsidP="00204876">
      <w:pPr>
        <w:pStyle w:val="Paragraphedeliste"/>
        <w:numPr>
          <w:ilvl w:val="2"/>
          <w:numId w:val="9"/>
        </w:numPr>
        <w:rPr>
          <w:rFonts w:cs="Arial"/>
        </w:rPr>
      </w:pPr>
      <w:r>
        <w:rPr>
          <w:rFonts w:cs="Arial"/>
        </w:rPr>
        <w:t xml:space="preserve">Calcul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</w:p>
    <w:p w14:paraId="763181DC" w14:textId="77777777" w:rsidR="00204876" w:rsidRDefault="00204876" w:rsidP="00204876">
      <w:pPr>
        <w:pStyle w:val="Paragraphedeliste"/>
        <w:ind w:left="0"/>
        <w:rPr>
          <w:rFonts w:eastAsiaTheme="minorEastAsia" w:cs="Arial"/>
        </w:rPr>
      </w:pPr>
    </w:p>
    <w:p w14:paraId="33FF2999" w14:textId="252C2221" w:rsidR="00204876" w:rsidRPr="00B927C1" w:rsidRDefault="00204876" w:rsidP="00204876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B927C1">
        <w:rPr>
          <w:rFonts w:eastAsiaTheme="minorEastAsia" w:cs="Arial"/>
        </w:rPr>
        <w:t>Une ville comptait 1000 habitants en 20</w:t>
      </w:r>
      <w:r>
        <w:rPr>
          <w:rFonts w:eastAsiaTheme="minorEastAsia" w:cs="Arial"/>
        </w:rPr>
        <w:t>00</w:t>
      </w:r>
      <w:r w:rsidRPr="00B927C1">
        <w:rPr>
          <w:rFonts w:eastAsiaTheme="minorEastAsia" w:cs="Arial"/>
        </w:rPr>
        <w:t xml:space="preserve">. Chaque année, le nombre d’habitants augmente de </w:t>
      </w:r>
      <w:r w:rsidR="000B30B8">
        <w:rPr>
          <w:rFonts w:eastAsiaTheme="minorEastAsia" w:cs="Arial"/>
        </w:rPr>
        <w:t>20</w:t>
      </w:r>
      <w:r w:rsidRPr="00B927C1">
        <w:rPr>
          <w:rFonts w:eastAsiaTheme="minorEastAsia" w:cs="Arial"/>
        </w:rPr>
        <w:t xml:space="preserve"> % par rapport</w:t>
      </w:r>
      <w:r>
        <w:rPr>
          <w:rFonts w:eastAsiaTheme="minorEastAsia" w:cs="Arial"/>
        </w:rPr>
        <w:t xml:space="preserve"> </w:t>
      </w:r>
      <w:r w:rsidRPr="00B927C1">
        <w:rPr>
          <w:rFonts w:eastAsiaTheme="minorEastAsia" w:cs="Arial"/>
        </w:rPr>
        <w:t>à l’année</w:t>
      </w:r>
      <w:r>
        <w:rPr>
          <w:rFonts w:eastAsiaTheme="minorEastAsia" w:cs="Arial"/>
        </w:rPr>
        <w:t xml:space="preserve"> </w:t>
      </w:r>
      <w:r w:rsidRPr="00B927C1">
        <w:rPr>
          <w:rFonts w:eastAsiaTheme="minorEastAsia" w:cs="Arial"/>
        </w:rPr>
        <w:t>précédente.</w:t>
      </w:r>
      <w:r w:rsidR="0095650B">
        <w:rPr>
          <w:rFonts w:eastAsiaTheme="minorEastAsia" w:cs="Arial"/>
        </w:rPr>
        <w:br/>
      </w:r>
      <w:r w:rsidRPr="00B927C1">
        <w:rPr>
          <w:rFonts w:eastAsiaTheme="minorEastAsia" w:cs="Arial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B927C1">
        <w:rPr>
          <w:rFonts w:eastAsiaTheme="minorEastAsia" w:cs="Arial"/>
        </w:rPr>
        <w:t xml:space="preserve"> le nombre d’habitants en</w:t>
      </w:r>
      <w:r>
        <w:rPr>
          <w:rFonts w:eastAsiaTheme="minorEastAsia" w:cs="Arial"/>
        </w:rPr>
        <w:t xml:space="preserve"> </w:t>
      </w:r>
      <w:r w:rsidRPr="00B927C1">
        <w:rPr>
          <w:rFonts w:eastAsiaTheme="minorEastAsia" w:cs="Arial"/>
        </w:rPr>
        <w:t xml:space="preserve">2000 +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B927C1">
        <w:rPr>
          <w:rFonts w:eastAsiaTheme="minorEastAsia" w:cs="Arial"/>
        </w:rPr>
        <w:t xml:space="preserve">. </w:t>
      </w:r>
    </w:p>
    <w:p w14:paraId="5EEBA573" w14:textId="72FD26EB" w:rsidR="00204876" w:rsidRDefault="00204876" w:rsidP="00BD00F9">
      <w:pPr>
        <w:pStyle w:val="Paragraphedeliste"/>
        <w:numPr>
          <w:ilvl w:val="2"/>
          <w:numId w:val="9"/>
        </w:numPr>
        <w:rPr>
          <w:rFonts w:eastAsiaTheme="minorEastAsia" w:cs="Arial"/>
        </w:rPr>
      </w:pPr>
      <w:r w:rsidRPr="00B927C1">
        <w:rPr>
          <w:rFonts w:eastAsiaTheme="minorEastAsia" w:cs="Arial"/>
        </w:rPr>
        <w:t xml:space="preserve">Donner la valeur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eastAsiaTheme="minorEastAsia" w:cs="Arial"/>
        </w:rPr>
        <w:t xml:space="preserve"> e</w:t>
      </w:r>
      <w:r w:rsidRPr="00B927C1">
        <w:rPr>
          <w:rFonts w:eastAsiaTheme="minorEastAsia" w:cs="Arial"/>
        </w:rPr>
        <w:t xml:space="preserve">t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CF5036">
        <w:rPr>
          <w:rFonts w:eastAsiaTheme="minorEastAsia" w:cs="Arial"/>
        </w:rPr>
        <w:t>.</w:t>
      </w:r>
    </w:p>
    <w:p w14:paraId="1791E757" w14:textId="007ECD98" w:rsidR="00BD00F9" w:rsidRDefault="0095650B" w:rsidP="00BD00F9">
      <w:pPr>
        <w:pStyle w:val="Paragraphedeliste"/>
        <w:numPr>
          <w:ilvl w:val="2"/>
          <w:numId w:val="9"/>
        </w:numPr>
        <w:rPr>
          <w:rFonts w:eastAsiaTheme="minorEastAsia" w:cs="Arial"/>
        </w:rPr>
      </w:pPr>
      <w:r>
        <w:rPr>
          <w:rFonts w:eastAsiaTheme="minorEastAsia" w:cs="Arial"/>
        </w:rPr>
        <w:t>Donner la</w:t>
      </w:r>
      <w:r w:rsidR="00204876" w:rsidRPr="00B927C1">
        <w:rPr>
          <w:rFonts w:eastAsiaTheme="minorEastAsia" w:cs="Arial"/>
        </w:rPr>
        <w:t xml:space="preserve"> raison</w:t>
      </w:r>
      <w:r>
        <w:rPr>
          <w:rFonts w:eastAsiaTheme="minorEastAsia" w:cs="Arial"/>
        </w:rPr>
        <w:t xml:space="preserve"> de la suite</w:t>
      </w:r>
      <w:r w:rsidR="002A3FE5">
        <w:rPr>
          <w:rFonts w:eastAsiaTheme="minorEastAsia" w:cs="Arial"/>
        </w:rPr>
        <w:t xml:space="preserve"> géométrique</w:t>
      </w:r>
      <w:r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204876" w:rsidRPr="00B927C1">
        <w:rPr>
          <w:rFonts w:eastAsiaTheme="minorEastAsia" w:cs="Arial"/>
        </w:rPr>
        <w:t>.</w:t>
      </w:r>
    </w:p>
    <w:p w14:paraId="1767CAEA" w14:textId="1C8AE578" w:rsidR="00811850" w:rsidRPr="00BD00F9" w:rsidRDefault="00811850" w:rsidP="00BD00F9">
      <w:pPr>
        <w:pStyle w:val="Paragraphedeliste"/>
        <w:numPr>
          <w:ilvl w:val="2"/>
          <w:numId w:val="9"/>
        </w:numPr>
        <w:rPr>
          <w:rFonts w:eastAsiaTheme="minorEastAsia" w:cs="Arial"/>
        </w:rPr>
      </w:pPr>
      <w:r w:rsidRPr="00BD00F9">
        <w:rPr>
          <w:rFonts w:cs="Arial"/>
        </w:rPr>
        <w:t xml:space="preserve">Exprim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BD00F9">
        <w:rPr>
          <w:rFonts w:cs="Arial"/>
        </w:rPr>
        <w:t xml:space="preserve"> en fonction de </w:t>
      </w:r>
      <m:oMath>
        <m:r>
          <w:rPr>
            <w:rFonts w:ascii="Cambria Math" w:hAnsi="Cambria Math" w:cs="Arial"/>
          </w:rPr>
          <m:t>n</m:t>
        </m:r>
      </m:oMath>
      <w:r w:rsidRPr="00BD00F9">
        <w:rPr>
          <w:rFonts w:cs="Arial"/>
        </w:rPr>
        <w:t>.</w:t>
      </w:r>
    </w:p>
    <w:p w14:paraId="33AB4577" w14:textId="4D3C4820" w:rsidR="00C15F64" w:rsidRDefault="00C15F64" w:rsidP="00BD00F9">
      <w:pPr>
        <w:pStyle w:val="Paragraphedeliste"/>
        <w:numPr>
          <w:ilvl w:val="2"/>
          <w:numId w:val="9"/>
        </w:numPr>
        <w:rPr>
          <w:rFonts w:eastAsiaTheme="minorEastAsia" w:cs="Arial"/>
        </w:rPr>
      </w:pPr>
      <w:r>
        <w:rPr>
          <w:rFonts w:eastAsiaTheme="minorEastAsia" w:cs="Arial"/>
        </w:rPr>
        <w:t>Calculer le nombre d’habitants en 2010.</w:t>
      </w:r>
    </w:p>
    <w:p w14:paraId="21977A7B" w14:textId="77777777" w:rsidR="00614C2F" w:rsidRDefault="00614C2F" w:rsidP="00614C2F">
      <w:pPr>
        <w:pStyle w:val="Paragraphedeliste"/>
        <w:ind w:left="0"/>
        <w:rPr>
          <w:rFonts w:cs="Arial"/>
        </w:rPr>
      </w:pPr>
    </w:p>
    <w:p w14:paraId="1B486605" w14:textId="490B6A26" w:rsidR="00614C2F" w:rsidRDefault="00614C2F" w:rsidP="00614C2F">
      <w:pPr>
        <w:pStyle w:val="Paragraphedeliste"/>
        <w:numPr>
          <w:ilvl w:val="0"/>
          <w:numId w:val="9"/>
        </w:numPr>
        <w:rPr>
          <w:rFonts w:cs="Arial"/>
        </w:rPr>
      </w:pPr>
      <w:r w:rsidRPr="00A6073E">
        <w:rPr>
          <w:rFonts w:cs="Arial"/>
        </w:rPr>
        <w:t>Le 1</w:t>
      </w:r>
      <w:r w:rsidRPr="005126E9">
        <w:rPr>
          <w:rFonts w:cs="Arial"/>
          <w:vertAlign w:val="superscript"/>
        </w:rPr>
        <w:t>er</w:t>
      </w:r>
      <w:r w:rsidRPr="00A6073E">
        <w:rPr>
          <w:rFonts w:cs="Arial"/>
        </w:rPr>
        <w:t xml:space="preserve"> janvier 20</w:t>
      </w:r>
      <w:r>
        <w:rPr>
          <w:rFonts w:cs="Arial"/>
        </w:rPr>
        <w:t>00</w:t>
      </w:r>
      <w:r w:rsidRPr="00A6073E">
        <w:rPr>
          <w:rFonts w:cs="Arial"/>
        </w:rPr>
        <w:t xml:space="preserve">, Olivier </w:t>
      </w:r>
      <w:r w:rsidR="008D6198">
        <w:rPr>
          <w:rFonts w:cs="Arial"/>
        </w:rPr>
        <w:t xml:space="preserve">a </w:t>
      </w:r>
      <w:r w:rsidRPr="00A6073E">
        <w:rPr>
          <w:rFonts w:cs="Arial"/>
        </w:rPr>
        <w:t>5000 euros sur</w:t>
      </w:r>
      <w:r w:rsidR="00561EC9">
        <w:rPr>
          <w:rFonts w:cs="Arial"/>
        </w:rPr>
        <w:t xml:space="preserve"> son compte</w:t>
      </w:r>
      <w:r w:rsidR="00C87DE2">
        <w:rPr>
          <w:rFonts w:cs="Arial"/>
        </w:rPr>
        <w:t xml:space="preserve"> épargne</w:t>
      </w:r>
      <w:r w:rsidRPr="00A6073E">
        <w:rPr>
          <w:rFonts w:cs="Arial"/>
        </w:rPr>
        <w:t xml:space="preserve">. Chaque année, le 31 décembre, la banque lui </w:t>
      </w:r>
      <w:r>
        <w:rPr>
          <w:rFonts w:cs="Arial"/>
        </w:rPr>
        <w:t>verse</w:t>
      </w:r>
      <w:r w:rsidRPr="00A6073E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2 %</m:t>
        </m:r>
      </m:oMath>
      <w:r w:rsidR="000B7929">
        <w:rPr>
          <w:rFonts w:eastAsiaTheme="minorEastAsia" w:cs="Arial"/>
        </w:rPr>
        <w:t xml:space="preserve"> de </w:t>
      </w:r>
      <w:r w:rsidR="00CA64F0">
        <w:rPr>
          <w:rFonts w:eastAsiaTheme="minorEastAsia" w:cs="Arial"/>
        </w:rPr>
        <w:t xml:space="preserve">la somme disponible </w:t>
      </w:r>
      <w:r w:rsidR="000B7929">
        <w:rPr>
          <w:rFonts w:eastAsiaTheme="minorEastAsia" w:cs="Arial"/>
        </w:rPr>
        <w:t>sur son compte</w:t>
      </w:r>
      <w:r w:rsidR="006F22E1">
        <w:rPr>
          <w:rFonts w:eastAsiaTheme="minorEastAsia" w:cs="Arial"/>
        </w:rPr>
        <w:t xml:space="preserve"> </w:t>
      </w:r>
      <w:r w:rsidR="006F22E1">
        <w:rPr>
          <w:rFonts w:cs="Arial"/>
        </w:rPr>
        <w:t>épargne</w:t>
      </w:r>
      <w:r w:rsidRPr="00A6073E">
        <w:rPr>
          <w:rFonts w:cs="Arial"/>
        </w:rPr>
        <w:t xml:space="preserve">. On no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A6073E">
        <w:rPr>
          <w:rFonts w:cs="Arial"/>
        </w:rPr>
        <w:t xml:space="preserve"> la somme sur le compte le 1</w:t>
      </w:r>
      <w:r w:rsidRPr="005126E9">
        <w:rPr>
          <w:rFonts w:cs="Arial"/>
          <w:vertAlign w:val="superscript"/>
        </w:rPr>
        <w:t>er</w:t>
      </w:r>
      <w:r>
        <w:rPr>
          <w:rFonts w:cs="Arial"/>
        </w:rPr>
        <w:t xml:space="preserve"> </w:t>
      </w:r>
      <w:r w:rsidRPr="00A6073E">
        <w:rPr>
          <w:rFonts w:cs="Arial"/>
        </w:rPr>
        <w:t>janvier 20</w:t>
      </w:r>
      <w:r>
        <w:rPr>
          <w:rFonts w:cs="Arial"/>
        </w:rPr>
        <w:t>00</w:t>
      </w:r>
      <w:r w:rsidRPr="00A6073E">
        <w:rPr>
          <w:rFonts w:cs="Arial"/>
        </w:rPr>
        <w:t xml:space="preserve"> + </w:t>
      </w:r>
      <m:oMath>
        <m:r>
          <w:rPr>
            <w:rFonts w:ascii="Cambria Math" w:hAnsi="Cambria Math" w:cs="Arial"/>
          </w:rPr>
          <m:t>n</m:t>
        </m:r>
      </m:oMath>
      <w:r w:rsidRPr="00A6073E">
        <w:rPr>
          <w:rFonts w:cs="Arial"/>
        </w:rPr>
        <w:t>.</w:t>
      </w:r>
    </w:p>
    <w:p w14:paraId="437E7D79" w14:textId="77777777" w:rsidR="00614C2F" w:rsidRPr="00800169" w:rsidRDefault="00614C2F" w:rsidP="00614C2F">
      <w:pPr>
        <w:pStyle w:val="Paragraphedeliste"/>
        <w:numPr>
          <w:ilvl w:val="2"/>
          <w:numId w:val="9"/>
        </w:numPr>
        <w:rPr>
          <w:rFonts w:cs="Arial"/>
        </w:rPr>
      </w:pPr>
      <w:r w:rsidRPr="00A6073E">
        <w:rPr>
          <w:rFonts w:cs="Arial"/>
        </w:rPr>
        <w:t xml:space="preserve">Déterminer la valeur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Pr="00A6073E">
        <w:rPr>
          <w:rFonts w:cs="Arial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</w:p>
    <w:p w14:paraId="66A05283" w14:textId="47A20589" w:rsidR="00614C2F" w:rsidRDefault="00614C2F" w:rsidP="00614C2F">
      <w:pPr>
        <w:pStyle w:val="Paragraphedeliste"/>
        <w:numPr>
          <w:ilvl w:val="2"/>
          <w:numId w:val="9"/>
        </w:numPr>
        <w:rPr>
          <w:rFonts w:cs="Arial"/>
        </w:rPr>
      </w:pPr>
      <w:r>
        <w:rPr>
          <w:rFonts w:eastAsiaTheme="minorEastAsia" w:cs="Arial"/>
        </w:rPr>
        <w:t>Donner la raison de la suite</w:t>
      </w:r>
      <w:r w:rsidR="000979C2">
        <w:rPr>
          <w:rFonts w:eastAsiaTheme="minorEastAsia" w:cs="Arial"/>
        </w:rPr>
        <w:t xml:space="preserve"> géométrique</w:t>
      </w:r>
      <w:r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</w:p>
    <w:p w14:paraId="2F8A5757" w14:textId="77777777" w:rsidR="00614C2F" w:rsidRDefault="00614C2F" w:rsidP="00614C2F">
      <w:pPr>
        <w:pStyle w:val="Paragraphedeliste"/>
        <w:numPr>
          <w:ilvl w:val="2"/>
          <w:numId w:val="9"/>
        </w:numPr>
        <w:rPr>
          <w:rFonts w:cs="Arial"/>
        </w:rPr>
      </w:pPr>
      <w:r w:rsidRPr="00A6073E">
        <w:rPr>
          <w:rFonts w:cs="Arial"/>
        </w:rPr>
        <w:t xml:space="preserve">Exprim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A6073E">
        <w:rPr>
          <w:rFonts w:cs="Arial"/>
        </w:rPr>
        <w:t xml:space="preserve"> en fonction de </w:t>
      </w:r>
      <m:oMath>
        <m:r>
          <w:rPr>
            <w:rFonts w:ascii="Cambria Math" w:hAnsi="Cambria Math" w:cs="Arial"/>
          </w:rPr>
          <m:t>n</m:t>
        </m:r>
      </m:oMath>
      <w:r w:rsidRPr="00A6073E">
        <w:rPr>
          <w:rFonts w:cs="Arial"/>
        </w:rPr>
        <w:t>.</w:t>
      </w:r>
    </w:p>
    <w:p w14:paraId="69455FB9" w14:textId="77777777" w:rsidR="00614C2F" w:rsidRPr="00A6073E" w:rsidRDefault="00614C2F" w:rsidP="00614C2F">
      <w:pPr>
        <w:pStyle w:val="Paragraphedeliste"/>
        <w:numPr>
          <w:ilvl w:val="2"/>
          <w:numId w:val="9"/>
        </w:numPr>
        <w:rPr>
          <w:rFonts w:cs="Arial"/>
        </w:rPr>
      </w:pPr>
      <w:r w:rsidRPr="00A6073E">
        <w:rPr>
          <w:rFonts w:cs="Arial"/>
        </w:rPr>
        <w:t>Combien aura-t-il sur son compte en 2040</w:t>
      </w:r>
      <w:r>
        <w:rPr>
          <w:rFonts w:cs="Arial"/>
        </w:rPr>
        <w:t> ?</w:t>
      </w:r>
    </w:p>
    <w:p w14:paraId="630D9635" w14:textId="77777777" w:rsidR="00614C2F" w:rsidRDefault="00614C2F" w:rsidP="00614C2F">
      <w:pPr>
        <w:pStyle w:val="Paragraphedeliste"/>
        <w:ind w:left="0"/>
        <w:rPr>
          <w:rFonts w:eastAsiaTheme="minorEastAsia" w:cs="Arial"/>
        </w:rPr>
      </w:pPr>
    </w:p>
    <w:p w14:paraId="40E1DD9A" w14:textId="77777777" w:rsidR="00204876" w:rsidRPr="00E33F66" w:rsidRDefault="00204876" w:rsidP="00204876">
      <w:pPr>
        <w:pStyle w:val="Paragraphedeliste"/>
        <w:ind w:left="0"/>
        <w:rPr>
          <w:rFonts w:cs="Arial"/>
        </w:rPr>
      </w:pPr>
    </w:p>
    <w:p w14:paraId="78EA13F2" w14:textId="77777777" w:rsidR="00E33F66" w:rsidRPr="00E33F66" w:rsidRDefault="00E33F66" w:rsidP="00E33F66">
      <w:pPr>
        <w:rPr>
          <w:rFonts w:cs="Arial"/>
        </w:rPr>
      </w:pPr>
    </w:p>
    <w:p w14:paraId="7F815C74" w14:textId="77777777" w:rsidR="001527F7" w:rsidRPr="0001793F" w:rsidRDefault="001527F7" w:rsidP="001527F7">
      <w:pPr>
        <w:pStyle w:val="Paragraphedeliste"/>
        <w:ind w:left="0"/>
        <w:rPr>
          <w:rFonts w:cs="Arial"/>
        </w:rPr>
      </w:pPr>
    </w:p>
    <w:p w14:paraId="4A39522B" w14:textId="6B67A08D" w:rsidR="00C23B29" w:rsidRPr="0001793F" w:rsidRDefault="00C23B29" w:rsidP="0001793F">
      <w:pPr>
        <w:pStyle w:val="Paragraphedeliste"/>
        <w:ind w:left="0"/>
        <w:rPr>
          <w:rFonts w:cs="Arial"/>
        </w:rPr>
      </w:pPr>
      <w:r>
        <w:rPr>
          <w:b/>
        </w:rPr>
        <w:br w:type="page"/>
      </w:r>
    </w:p>
    <w:p w14:paraId="34608482" w14:textId="31635179" w:rsidR="001334E2" w:rsidRDefault="001334E2" w:rsidP="001334E2">
      <w:r w:rsidRPr="001334E2">
        <w:rPr>
          <w:b/>
        </w:rPr>
        <w:lastRenderedPageBreak/>
        <w:t>Objectif</w:t>
      </w:r>
      <w:r w:rsidRPr="001F46DC">
        <w:t xml:space="preserve">. </w:t>
      </w:r>
      <w:r>
        <w:t>Calcul de sommes</w:t>
      </w:r>
    </w:p>
    <w:p w14:paraId="2410588E" w14:textId="16A57228" w:rsidR="00653B9F" w:rsidRDefault="00E567BB" w:rsidP="00C23B29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>
        <w:rPr>
          <w:rFonts w:eastAsiaTheme="minorEastAsia" w:cs="Arial"/>
        </w:rPr>
        <w:t>Calculer les sommes suivantes</w:t>
      </w:r>
    </w:p>
    <w:p w14:paraId="34F7CC02" w14:textId="35CDC651" w:rsidR="00E567BB" w:rsidRPr="00E567BB" w:rsidRDefault="00E567BB" w:rsidP="00D20429">
      <w:pPr>
        <w:pStyle w:val="Paragraphedeliste"/>
        <w:numPr>
          <w:ilvl w:val="2"/>
          <w:numId w:val="8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+2+3+…+15</m:t>
        </m:r>
      </m:oMath>
    </w:p>
    <w:p w14:paraId="3389DA6C" w14:textId="7A96EA9D" w:rsidR="00E567BB" w:rsidRPr="00E567BB" w:rsidRDefault="00E567BB" w:rsidP="00D20429">
      <w:pPr>
        <w:pStyle w:val="Paragraphedeliste"/>
        <w:numPr>
          <w:ilvl w:val="2"/>
          <w:numId w:val="8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+2+…+7</m:t>
        </m:r>
      </m:oMath>
    </w:p>
    <w:p w14:paraId="5E00FC74" w14:textId="488D46B2" w:rsidR="00E567BB" w:rsidRPr="00E567BB" w:rsidRDefault="00E567BB" w:rsidP="00D20429">
      <w:pPr>
        <w:pStyle w:val="Paragraphedeliste"/>
        <w:numPr>
          <w:ilvl w:val="2"/>
          <w:numId w:val="8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8+9+…+15</m:t>
        </m:r>
      </m:oMath>
    </w:p>
    <w:p w14:paraId="6DE93CD4" w14:textId="213447A6" w:rsidR="00E567BB" w:rsidRPr="00E567BB" w:rsidRDefault="00E567BB" w:rsidP="00D20429">
      <w:pPr>
        <w:pStyle w:val="Paragraphedeliste"/>
        <w:numPr>
          <w:ilvl w:val="2"/>
          <w:numId w:val="8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7+8+…+50</m:t>
        </m:r>
      </m:oMath>
    </w:p>
    <w:p w14:paraId="7B8D306F" w14:textId="3970F890" w:rsidR="00E567BB" w:rsidRDefault="00E567BB" w:rsidP="00E567BB">
      <w:pPr>
        <w:pStyle w:val="Paragraphedeliste"/>
        <w:ind w:left="0"/>
        <w:rPr>
          <w:rFonts w:eastAsiaTheme="minorEastAsia" w:cs="Arial"/>
        </w:rPr>
      </w:pPr>
    </w:p>
    <w:p w14:paraId="5B6B2B82" w14:textId="0F64821A" w:rsidR="00E567BB" w:rsidRDefault="0048329A" w:rsidP="00D20429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somme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des 20 premiers termes de la suite arithmétique de raison </w:t>
      </w:r>
      <m:oMath>
        <m:r>
          <w:rPr>
            <w:rFonts w:ascii="Cambria Math" w:eastAsiaTheme="minorEastAsia" w:hAnsi="Cambria Math" w:cs="Arial"/>
          </w:rPr>
          <m:t>2</m:t>
        </m:r>
      </m:oMath>
      <w:r>
        <w:rPr>
          <w:rFonts w:eastAsiaTheme="minorEastAsia" w:cs="Arial"/>
        </w:rPr>
        <w:t xml:space="preserve"> et de premier terme </w:t>
      </w:r>
      <m:oMath>
        <m:r>
          <w:rPr>
            <w:rFonts w:ascii="Cambria Math" w:eastAsiaTheme="minorEastAsia" w:hAnsi="Cambria Math" w:cs="Arial"/>
          </w:rPr>
          <m:t>-1</m:t>
        </m:r>
      </m:oMath>
      <w:r w:rsidR="004011F0">
        <w:rPr>
          <w:rFonts w:eastAsiaTheme="minorEastAsia" w:cs="Arial"/>
        </w:rPr>
        <w:t>.</w:t>
      </w:r>
    </w:p>
    <w:p w14:paraId="2F3860BA" w14:textId="26250E55" w:rsidR="004011F0" w:rsidRDefault="004011F0" w:rsidP="004011F0">
      <w:pPr>
        <w:pStyle w:val="Paragraphedeliste"/>
        <w:ind w:left="0"/>
        <w:rPr>
          <w:rFonts w:eastAsiaTheme="minorEastAsia" w:cs="Arial"/>
        </w:rPr>
      </w:pPr>
    </w:p>
    <w:p w14:paraId="2EC814B8" w14:textId="3ECD2843" w:rsidR="004011F0" w:rsidRDefault="00A32EAC" w:rsidP="00D20429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somme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des 25 premiers entiers naturels pairs.</w:t>
      </w:r>
    </w:p>
    <w:p w14:paraId="2CA423DE" w14:textId="77777777" w:rsidR="00A32EAC" w:rsidRPr="00A32EAC" w:rsidRDefault="00A32EAC" w:rsidP="00A32EAC">
      <w:pPr>
        <w:pStyle w:val="Paragraphedeliste"/>
        <w:rPr>
          <w:rFonts w:eastAsiaTheme="minorEastAsia" w:cs="Arial"/>
        </w:rPr>
      </w:pPr>
    </w:p>
    <w:p w14:paraId="75C1F36A" w14:textId="450DCC70" w:rsidR="00A32EAC" w:rsidRDefault="00535BAB" w:rsidP="00D20429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>
        <w:rPr>
          <w:rFonts w:eastAsiaTheme="minorEastAsia" w:cs="Arial"/>
        </w:rPr>
        <w:t>Calculer les sommes suivantes</w:t>
      </w:r>
    </w:p>
    <w:p w14:paraId="77EEC0DD" w14:textId="77F5AAFC" w:rsidR="00535BAB" w:rsidRPr="009B0EC4" w:rsidRDefault="009B0EC4" w:rsidP="00D20429">
      <w:pPr>
        <w:pStyle w:val="Paragraphedeliste"/>
        <w:numPr>
          <w:ilvl w:val="2"/>
          <w:numId w:val="8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+3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…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</m:oMath>
    </w:p>
    <w:p w14:paraId="6C28D53C" w14:textId="4AACCC7E" w:rsidR="009B0EC4" w:rsidRPr="009B0EC4" w:rsidRDefault="009B0EC4" w:rsidP="00D20429">
      <w:pPr>
        <w:pStyle w:val="Paragraphedeliste"/>
        <w:numPr>
          <w:ilvl w:val="2"/>
          <w:numId w:val="8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-2+4-8+…+1024-2048</m:t>
        </m:r>
      </m:oMath>
    </w:p>
    <w:p w14:paraId="68CBDD87" w14:textId="373FE6FD" w:rsidR="009B0EC4" w:rsidRDefault="009B0EC4" w:rsidP="009B0EC4">
      <w:pPr>
        <w:pStyle w:val="Paragraphedeliste"/>
        <w:ind w:left="0"/>
        <w:rPr>
          <w:rFonts w:eastAsiaTheme="minorEastAsia" w:cs="Arial"/>
        </w:rPr>
      </w:pPr>
    </w:p>
    <w:p w14:paraId="4A955C3E" w14:textId="44194780" w:rsidR="00CE7647" w:rsidRDefault="00420B7D" w:rsidP="00D20429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somme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des 10 premiers termes de la suite géométrique de rais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5</m:t>
            </m:r>
          </m:den>
        </m:f>
      </m:oMath>
      <w:r>
        <w:rPr>
          <w:rFonts w:eastAsiaTheme="minorEastAsia" w:cs="Arial"/>
        </w:rPr>
        <w:t xml:space="preserve"> et de premier terme </w:t>
      </w:r>
      <m:oMath>
        <m:r>
          <w:rPr>
            <w:rFonts w:ascii="Cambria Math" w:eastAsiaTheme="minorEastAsia" w:hAnsi="Cambria Math" w:cs="Arial"/>
          </w:rPr>
          <m:t>10</m:t>
        </m:r>
      </m:oMath>
      <w:r>
        <w:rPr>
          <w:rFonts w:eastAsiaTheme="minorEastAsia" w:cs="Arial"/>
        </w:rPr>
        <w:t>.</w:t>
      </w:r>
    </w:p>
    <w:p w14:paraId="5F042A08" w14:textId="77777777" w:rsidR="005B18E8" w:rsidRDefault="005B18E8" w:rsidP="005B18E8">
      <w:pPr>
        <w:pStyle w:val="Paragraphedeliste"/>
        <w:ind w:left="0"/>
        <w:rPr>
          <w:rFonts w:eastAsiaTheme="minorEastAsia" w:cs="Arial"/>
        </w:rPr>
      </w:pPr>
    </w:p>
    <w:p w14:paraId="622B4D96" w14:textId="77777777" w:rsidR="005B18E8" w:rsidRPr="006B037E" w:rsidRDefault="005B18E8" w:rsidP="005B18E8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 w:rsidRPr="006B037E">
        <w:rPr>
          <w:rFonts w:eastAsiaTheme="minorEastAsia" w:cs="Arial"/>
        </w:rPr>
        <w:t>Un artificier prépare son feu d’artifice,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synchronisé sur de la musique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Il décide de lancer une fusée pendant le premier extrait de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musique, deux fusées pendant le deuxième extrait, trois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pendant le troisième extrait, etc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Chaque fusée lancée lui coûte 10 €.</w:t>
      </w:r>
    </w:p>
    <w:p w14:paraId="324C6336" w14:textId="77777777" w:rsidR="005B18E8" w:rsidRDefault="005B18E8" w:rsidP="005B18E8">
      <w:pPr>
        <w:pStyle w:val="Paragraphedeliste"/>
        <w:numPr>
          <w:ilvl w:val="1"/>
          <w:numId w:val="8"/>
        </w:numPr>
        <w:rPr>
          <w:rFonts w:eastAsiaTheme="minorEastAsia" w:cs="Arial"/>
        </w:rPr>
      </w:pPr>
      <w:r w:rsidRPr="006B037E">
        <w:rPr>
          <w:rFonts w:eastAsiaTheme="minorEastAsia" w:cs="Arial"/>
        </w:rPr>
        <w:t>Il décide de passer 15 extraits de musique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Combien paiera-t-il ?</w:t>
      </w:r>
    </w:p>
    <w:p w14:paraId="3786E1CA" w14:textId="77777777" w:rsidR="005B18E8" w:rsidRDefault="005B18E8" w:rsidP="005B18E8">
      <w:pPr>
        <w:pStyle w:val="Paragraphedeliste"/>
        <w:numPr>
          <w:ilvl w:val="1"/>
          <w:numId w:val="8"/>
        </w:numPr>
        <w:rPr>
          <w:rFonts w:eastAsiaTheme="minorEastAsia" w:cs="Arial"/>
        </w:rPr>
      </w:pPr>
      <w:r w:rsidRPr="006B037E">
        <w:rPr>
          <w:rFonts w:eastAsiaTheme="minorEastAsia" w:cs="Arial"/>
        </w:rPr>
        <w:t>Il décide d’époustoufler les spectateurs et d’envoyer au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moins 1 000 fusées. En utilisant la calculatrice, déterminer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le nombre d’extraits de musique qu’il devra passer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Combien paiera-t-il ?</w:t>
      </w:r>
    </w:p>
    <w:p w14:paraId="4C90CDAF" w14:textId="77777777" w:rsidR="005B18E8" w:rsidRDefault="005B18E8" w:rsidP="005B18E8">
      <w:pPr>
        <w:pStyle w:val="Paragraphedeliste"/>
        <w:ind w:left="0"/>
        <w:rPr>
          <w:rFonts w:eastAsiaTheme="minorEastAsia" w:cs="Arial"/>
        </w:rPr>
      </w:pPr>
    </w:p>
    <w:p w14:paraId="6A2FA177" w14:textId="77777777" w:rsidR="005B18E8" w:rsidRDefault="005B18E8" w:rsidP="005B18E8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 w:rsidRPr="005778C4">
        <w:rPr>
          <w:rFonts w:eastAsiaTheme="minorEastAsia" w:cs="Arial"/>
        </w:rPr>
        <w:t>Benjamin décide d’empiler des livres. Pour la stabilité de sa tour, il commence avec le plus gros livre, qui contient 500 pages. Puis il place chaque fois au-dessus un livre contenant 10 de pages de moins que le précédent.</w:t>
      </w:r>
    </w:p>
    <w:p w14:paraId="40524BD7" w14:textId="77777777" w:rsidR="005B18E8" w:rsidRDefault="005B18E8" w:rsidP="005B18E8">
      <w:pPr>
        <w:pStyle w:val="Paragraphedeliste"/>
        <w:numPr>
          <w:ilvl w:val="1"/>
          <w:numId w:val="8"/>
        </w:numPr>
        <w:rPr>
          <w:rFonts w:eastAsiaTheme="minorEastAsia" w:cs="Arial"/>
        </w:rPr>
      </w:pPr>
      <w:r w:rsidRPr="005778C4">
        <w:rPr>
          <w:rFonts w:eastAsiaTheme="minorEastAsia" w:cs="Arial"/>
        </w:rPr>
        <w:t>Combien de pages contient une pile de 20 livres ?</w:t>
      </w:r>
    </w:p>
    <w:p w14:paraId="30344961" w14:textId="77777777" w:rsidR="005B18E8" w:rsidRPr="005778C4" w:rsidRDefault="005B18E8" w:rsidP="005B18E8">
      <w:pPr>
        <w:pStyle w:val="Paragraphedeliste"/>
        <w:numPr>
          <w:ilvl w:val="1"/>
          <w:numId w:val="8"/>
        </w:numPr>
        <w:rPr>
          <w:rFonts w:eastAsiaTheme="minorEastAsia" w:cs="Arial"/>
        </w:rPr>
      </w:pPr>
      <w:r w:rsidRPr="005778C4">
        <w:rPr>
          <w:rFonts w:eastAsiaTheme="minorEastAsia" w:cs="Arial"/>
        </w:rPr>
        <w:t>Combien de livres au maximum peut-il mettre sur sa pile, sachant qu’un livre ne peut pas avoir moins de dix pages ?</w:t>
      </w:r>
      <w:r>
        <w:rPr>
          <w:rFonts w:eastAsiaTheme="minorEastAsia" w:cs="Arial"/>
        </w:rPr>
        <w:t xml:space="preserve"> </w:t>
      </w:r>
      <w:r w:rsidRPr="005778C4">
        <w:rPr>
          <w:rFonts w:eastAsiaTheme="minorEastAsia" w:cs="Arial"/>
        </w:rPr>
        <w:t>Quelle sera alors la hauteur de la pile ?</w:t>
      </w:r>
    </w:p>
    <w:p w14:paraId="3D51FE61" w14:textId="77777777" w:rsidR="005B18E8" w:rsidRPr="00D05E16" w:rsidRDefault="005B18E8" w:rsidP="005B18E8">
      <w:pPr>
        <w:pStyle w:val="Paragraphedeliste"/>
        <w:ind w:left="0"/>
        <w:rPr>
          <w:rFonts w:eastAsiaTheme="minorEastAsia" w:cs="Arial"/>
        </w:rPr>
      </w:pPr>
    </w:p>
    <w:sectPr w:rsidR="005B18E8" w:rsidRPr="00D05E16" w:rsidSect="00ED76A1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B701C" w14:textId="77777777" w:rsidR="000046C6" w:rsidRDefault="000046C6" w:rsidP="001442B2">
      <w:pPr>
        <w:spacing w:after="0" w:line="240" w:lineRule="auto"/>
      </w:pPr>
      <w:r>
        <w:separator/>
      </w:r>
    </w:p>
  </w:endnote>
  <w:endnote w:type="continuationSeparator" w:id="0">
    <w:p w14:paraId="7DA1EDEE" w14:textId="77777777" w:rsidR="000046C6" w:rsidRDefault="000046C6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3276702"/>
      <w:docPartObj>
        <w:docPartGallery w:val="Page Numbers (Bottom of Page)"/>
        <w:docPartUnique/>
      </w:docPartObj>
    </w:sdtPr>
    <w:sdtContent>
      <w:p w14:paraId="24D9D218" w14:textId="09B806CD" w:rsidR="009D0EA6" w:rsidRDefault="009D0EA6" w:rsidP="00DA507A">
        <w:pPr>
          <w:pStyle w:val="Pieddepage"/>
          <w:jc w:val="right"/>
        </w:pPr>
        <w:r>
          <w:t>Exercices.</w:t>
        </w:r>
        <w:r w:rsidR="00085F38">
          <w:t xml:space="preserve"> </w:t>
        </w:r>
        <w:r w:rsidR="003077D7">
          <w:t>Sommes</w:t>
        </w:r>
        <w:r w:rsidR="00085F38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28DB9" w14:textId="77777777" w:rsidR="000046C6" w:rsidRDefault="000046C6" w:rsidP="001442B2">
      <w:pPr>
        <w:spacing w:after="0" w:line="240" w:lineRule="auto"/>
      </w:pPr>
      <w:r>
        <w:separator/>
      </w:r>
    </w:p>
  </w:footnote>
  <w:footnote w:type="continuationSeparator" w:id="0">
    <w:p w14:paraId="7FC71C9E" w14:textId="77777777" w:rsidR="000046C6" w:rsidRDefault="000046C6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48B3"/>
    <w:multiLevelType w:val="multilevel"/>
    <w:tmpl w:val="E15C491A"/>
    <w:lvl w:ilvl="0">
      <w:start w:val="22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42B9F"/>
    <w:multiLevelType w:val="multilevel"/>
    <w:tmpl w:val="34CE4104"/>
    <w:lvl w:ilvl="0">
      <w:start w:val="29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B5C7B"/>
    <w:multiLevelType w:val="multilevel"/>
    <w:tmpl w:val="DE062D3A"/>
    <w:lvl w:ilvl="0">
      <w:start w:val="29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DD55083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7"/>
  </w:num>
  <w:num w:numId="2" w16cid:durableId="465860390">
    <w:abstractNumId w:val="2"/>
  </w:num>
  <w:num w:numId="3" w16cid:durableId="528643161">
    <w:abstractNumId w:val="6"/>
  </w:num>
  <w:num w:numId="4" w16cid:durableId="1838186334">
    <w:abstractNumId w:val="9"/>
  </w:num>
  <w:num w:numId="5" w16cid:durableId="1972128866">
    <w:abstractNumId w:val="0"/>
  </w:num>
  <w:num w:numId="6" w16cid:durableId="1895965241">
    <w:abstractNumId w:val="4"/>
  </w:num>
  <w:num w:numId="7" w16cid:durableId="130947744">
    <w:abstractNumId w:val="1"/>
  </w:num>
  <w:num w:numId="8" w16cid:durableId="56174281">
    <w:abstractNumId w:val="5"/>
  </w:num>
  <w:num w:numId="9" w16cid:durableId="117797760">
    <w:abstractNumId w:val="8"/>
  </w:num>
  <w:num w:numId="10" w16cid:durableId="1657807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CEB"/>
    <w:rsid w:val="00000EB5"/>
    <w:rsid w:val="000016DB"/>
    <w:rsid w:val="000018AB"/>
    <w:rsid w:val="000027B9"/>
    <w:rsid w:val="00002E50"/>
    <w:rsid w:val="000046C6"/>
    <w:rsid w:val="00004A08"/>
    <w:rsid w:val="00005E69"/>
    <w:rsid w:val="0000630C"/>
    <w:rsid w:val="0000634F"/>
    <w:rsid w:val="00006909"/>
    <w:rsid w:val="00006B60"/>
    <w:rsid w:val="00006DC9"/>
    <w:rsid w:val="0000720A"/>
    <w:rsid w:val="00007996"/>
    <w:rsid w:val="00007D48"/>
    <w:rsid w:val="00011617"/>
    <w:rsid w:val="00011CCA"/>
    <w:rsid w:val="000120E5"/>
    <w:rsid w:val="00012104"/>
    <w:rsid w:val="000126E3"/>
    <w:rsid w:val="00012B19"/>
    <w:rsid w:val="00012DE1"/>
    <w:rsid w:val="00012FF6"/>
    <w:rsid w:val="0001327A"/>
    <w:rsid w:val="000134D6"/>
    <w:rsid w:val="00014265"/>
    <w:rsid w:val="0001585C"/>
    <w:rsid w:val="00015906"/>
    <w:rsid w:val="0001601E"/>
    <w:rsid w:val="000161A3"/>
    <w:rsid w:val="00016967"/>
    <w:rsid w:val="000174ED"/>
    <w:rsid w:val="00017711"/>
    <w:rsid w:val="0001793F"/>
    <w:rsid w:val="00017F9B"/>
    <w:rsid w:val="00020013"/>
    <w:rsid w:val="000205B4"/>
    <w:rsid w:val="000207D3"/>
    <w:rsid w:val="000217A7"/>
    <w:rsid w:val="00021875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6BFD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8F9"/>
    <w:rsid w:val="00036AF3"/>
    <w:rsid w:val="00036BF3"/>
    <w:rsid w:val="00036CFB"/>
    <w:rsid w:val="00036E2D"/>
    <w:rsid w:val="00037909"/>
    <w:rsid w:val="00037A17"/>
    <w:rsid w:val="000406E1"/>
    <w:rsid w:val="00040B43"/>
    <w:rsid w:val="00041256"/>
    <w:rsid w:val="000417EA"/>
    <w:rsid w:val="0004187A"/>
    <w:rsid w:val="00041E46"/>
    <w:rsid w:val="00041EBA"/>
    <w:rsid w:val="0004220D"/>
    <w:rsid w:val="0004229D"/>
    <w:rsid w:val="00042623"/>
    <w:rsid w:val="00042762"/>
    <w:rsid w:val="00042BE4"/>
    <w:rsid w:val="00042DD0"/>
    <w:rsid w:val="000430AB"/>
    <w:rsid w:val="00043605"/>
    <w:rsid w:val="0004484C"/>
    <w:rsid w:val="00044E5E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248"/>
    <w:rsid w:val="000518F1"/>
    <w:rsid w:val="00051925"/>
    <w:rsid w:val="000520F5"/>
    <w:rsid w:val="00052167"/>
    <w:rsid w:val="00052612"/>
    <w:rsid w:val="00052632"/>
    <w:rsid w:val="000529BB"/>
    <w:rsid w:val="00053310"/>
    <w:rsid w:val="00054A7E"/>
    <w:rsid w:val="00054E74"/>
    <w:rsid w:val="00055740"/>
    <w:rsid w:val="00055930"/>
    <w:rsid w:val="00055CB8"/>
    <w:rsid w:val="00055F92"/>
    <w:rsid w:val="000560F6"/>
    <w:rsid w:val="00056534"/>
    <w:rsid w:val="00056B96"/>
    <w:rsid w:val="00057DDF"/>
    <w:rsid w:val="00060E73"/>
    <w:rsid w:val="00060EC0"/>
    <w:rsid w:val="00062C92"/>
    <w:rsid w:val="000632FB"/>
    <w:rsid w:val="00063B42"/>
    <w:rsid w:val="000646FC"/>
    <w:rsid w:val="00064D9F"/>
    <w:rsid w:val="0006521F"/>
    <w:rsid w:val="000654EB"/>
    <w:rsid w:val="00065B89"/>
    <w:rsid w:val="00065C66"/>
    <w:rsid w:val="00065FA0"/>
    <w:rsid w:val="000660ED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6AF"/>
    <w:rsid w:val="0007276E"/>
    <w:rsid w:val="00072CBC"/>
    <w:rsid w:val="000733B3"/>
    <w:rsid w:val="00073532"/>
    <w:rsid w:val="000741B6"/>
    <w:rsid w:val="0007435D"/>
    <w:rsid w:val="00074DAD"/>
    <w:rsid w:val="00076A17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694"/>
    <w:rsid w:val="00083EBC"/>
    <w:rsid w:val="00085509"/>
    <w:rsid w:val="00085F38"/>
    <w:rsid w:val="00086052"/>
    <w:rsid w:val="00086152"/>
    <w:rsid w:val="00086921"/>
    <w:rsid w:val="00087A09"/>
    <w:rsid w:val="00087ACE"/>
    <w:rsid w:val="00090156"/>
    <w:rsid w:val="00090B01"/>
    <w:rsid w:val="00090DD0"/>
    <w:rsid w:val="00091098"/>
    <w:rsid w:val="000912F1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2C1"/>
    <w:rsid w:val="00093DFC"/>
    <w:rsid w:val="00094575"/>
    <w:rsid w:val="00094779"/>
    <w:rsid w:val="000948F2"/>
    <w:rsid w:val="00094F07"/>
    <w:rsid w:val="000954C5"/>
    <w:rsid w:val="00095854"/>
    <w:rsid w:val="00095AFF"/>
    <w:rsid w:val="00095E39"/>
    <w:rsid w:val="000966FB"/>
    <w:rsid w:val="00096D53"/>
    <w:rsid w:val="00096F03"/>
    <w:rsid w:val="00096FC4"/>
    <w:rsid w:val="0009728A"/>
    <w:rsid w:val="000975C6"/>
    <w:rsid w:val="000976E5"/>
    <w:rsid w:val="000979C2"/>
    <w:rsid w:val="00097B64"/>
    <w:rsid w:val="000A0425"/>
    <w:rsid w:val="000A059A"/>
    <w:rsid w:val="000A087D"/>
    <w:rsid w:val="000A0C59"/>
    <w:rsid w:val="000A138E"/>
    <w:rsid w:val="000A145A"/>
    <w:rsid w:val="000A1972"/>
    <w:rsid w:val="000A219F"/>
    <w:rsid w:val="000A232B"/>
    <w:rsid w:val="000A2447"/>
    <w:rsid w:val="000A3C6B"/>
    <w:rsid w:val="000A4285"/>
    <w:rsid w:val="000A4293"/>
    <w:rsid w:val="000A4412"/>
    <w:rsid w:val="000A4D82"/>
    <w:rsid w:val="000A561C"/>
    <w:rsid w:val="000A59C6"/>
    <w:rsid w:val="000A5F98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0B8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39F"/>
    <w:rsid w:val="000B5720"/>
    <w:rsid w:val="000B5C93"/>
    <w:rsid w:val="000B6F78"/>
    <w:rsid w:val="000B6FCA"/>
    <w:rsid w:val="000B722A"/>
    <w:rsid w:val="000B7929"/>
    <w:rsid w:val="000B7D15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07"/>
    <w:rsid w:val="000D2C58"/>
    <w:rsid w:val="000D2C83"/>
    <w:rsid w:val="000D2D63"/>
    <w:rsid w:val="000D30A3"/>
    <w:rsid w:val="000D30DE"/>
    <w:rsid w:val="000D3ECC"/>
    <w:rsid w:val="000D41F4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651"/>
    <w:rsid w:val="000E474F"/>
    <w:rsid w:val="000E4878"/>
    <w:rsid w:val="000E4A0F"/>
    <w:rsid w:val="000E4D2A"/>
    <w:rsid w:val="000E50F3"/>
    <w:rsid w:val="000E5251"/>
    <w:rsid w:val="000E5482"/>
    <w:rsid w:val="000E56BD"/>
    <w:rsid w:val="000E60F1"/>
    <w:rsid w:val="000E626F"/>
    <w:rsid w:val="000E6619"/>
    <w:rsid w:val="000E6A62"/>
    <w:rsid w:val="000E6F22"/>
    <w:rsid w:val="000E7239"/>
    <w:rsid w:val="000F0CF3"/>
    <w:rsid w:val="000F153C"/>
    <w:rsid w:val="000F1609"/>
    <w:rsid w:val="000F18A7"/>
    <w:rsid w:val="000F24AA"/>
    <w:rsid w:val="000F2C28"/>
    <w:rsid w:val="000F2C69"/>
    <w:rsid w:val="000F2E72"/>
    <w:rsid w:val="000F32E9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309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623A"/>
    <w:rsid w:val="0010752B"/>
    <w:rsid w:val="0010772F"/>
    <w:rsid w:val="0010786C"/>
    <w:rsid w:val="00107E1B"/>
    <w:rsid w:val="001103CF"/>
    <w:rsid w:val="0011040B"/>
    <w:rsid w:val="001106F8"/>
    <w:rsid w:val="001108E7"/>
    <w:rsid w:val="001109A2"/>
    <w:rsid w:val="00110E29"/>
    <w:rsid w:val="00111293"/>
    <w:rsid w:val="001115BA"/>
    <w:rsid w:val="001118EA"/>
    <w:rsid w:val="0011209F"/>
    <w:rsid w:val="001120ED"/>
    <w:rsid w:val="001122F2"/>
    <w:rsid w:val="00112A2E"/>
    <w:rsid w:val="00112F49"/>
    <w:rsid w:val="00112F7A"/>
    <w:rsid w:val="001134EE"/>
    <w:rsid w:val="001135AF"/>
    <w:rsid w:val="0011379B"/>
    <w:rsid w:val="00113A8B"/>
    <w:rsid w:val="00113D6F"/>
    <w:rsid w:val="001141E0"/>
    <w:rsid w:val="00114702"/>
    <w:rsid w:val="001147D3"/>
    <w:rsid w:val="00114F24"/>
    <w:rsid w:val="00116B54"/>
    <w:rsid w:val="0011706B"/>
    <w:rsid w:val="00117B90"/>
    <w:rsid w:val="00117C6F"/>
    <w:rsid w:val="00117D79"/>
    <w:rsid w:val="00117EE0"/>
    <w:rsid w:val="00120080"/>
    <w:rsid w:val="001208A1"/>
    <w:rsid w:val="00120BD9"/>
    <w:rsid w:val="00120FC4"/>
    <w:rsid w:val="0012163C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7A3"/>
    <w:rsid w:val="00126AFD"/>
    <w:rsid w:val="00126C5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4E2"/>
    <w:rsid w:val="001335A3"/>
    <w:rsid w:val="00133E1D"/>
    <w:rsid w:val="001365C0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546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27F7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6E"/>
    <w:rsid w:val="0016007C"/>
    <w:rsid w:val="00160509"/>
    <w:rsid w:val="00160DB7"/>
    <w:rsid w:val="0016139A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4D97"/>
    <w:rsid w:val="00166529"/>
    <w:rsid w:val="0016666B"/>
    <w:rsid w:val="001666FF"/>
    <w:rsid w:val="00166D2C"/>
    <w:rsid w:val="001670C7"/>
    <w:rsid w:val="00167894"/>
    <w:rsid w:val="00167B29"/>
    <w:rsid w:val="00167EFD"/>
    <w:rsid w:val="001700F8"/>
    <w:rsid w:val="001706D4"/>
    <w:rsid w:val="00170AB1"/>
    <w:rsid w:val="00170C31"/>
    <w:rsid w:val="001710C4"/>
    <w:rsid w:val="0017199D"/>
    <w:rsid w:val="00171AF1"/>
    <w:rsid w:val="00171C29"/>
    <w:rsid w:val="00171FAF"/>
    <w:rsid w:val="001722FE"/>
    <w:rsid w:val="00172A77"/>
    <w:rsid w:val="00172B87"/>
    <w:rsid w:val="00172DB2"/>
    <w:rsid w:val="00172DC7"/>
    <w:rsid w:val="00172F4C"/>
    <w:rsid w:val="001741C7"/>
    <w:rsid w:val="001744C7"/>
    <w:rsid w:val="00175511"/>
    <w:rsid w:val="00176145"/>
    <w:rsid w:val="0017637A"/>
    <w:rsid w:val="00176B3C"/>
    <w:rsid w:val="00176F27"/>
    <w:rsid w:val="0017786F"/>
    <w:rsid w:val="00177DC3"/>
    <w:rsid w:val="00180016"/>
    <w:rsid w:val="00180B9A"/>
    <w:rsid w:val="00180D0B"/>
    <w:rsid w:val="001814B5"/>
    <w:rsid w:val="001821BA"/>
    <w:rsid w:val="00183E47"/>
    <w:rsid w:val="00183FF8"/>
    <w:rsid w:val="0018480C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96F41"/>
    <w:rsid w:val="00197AC6"/>
    <w:rsid w:val="001A01A0"/>
    <w:rsid w:val="001A0462"/>
    <w:rsid w:val="001A12A9"/>
    <w:rsid w:val="001A14BC"/>
    <w:rsid w:val="001A1878"/>
    <w:rsid w:val="001A199D"/>
    <w:rsid w:val="001A1A26"/>
    <w:rsid w:val="001A1B22"/>
    <w:rsid w:val="001A2D25"/>
    <w:rsid w:val="001A35CE"/>
    <w:rsid w:val="001A3C26"/>
    <w:rsid w:val="001A5216"/>
    <w:rsid w:val="001A587E"/>
    <w:rsid w:val="001A5B39"/>
    <w:rsid w:val="001A5C09"/>
    <w:rsid w:val="001A6162"/>
    <w:rsid w:val="001A61FC"/>
    <w:rsid w:val="001A65B9"/>
    <w:rsid w:val="001A682D"/>
    <w:rsid w:val="001A6BA4"/>
    <w:rsid w:val="001A7346"/>
    <w:rsid w:val="001A7503"/>
    <w:rsid w:val="001A76BB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1F8F"/>
    <w:rsid w:val="001B2220"/>
    <w:rsid w:val="001B2442"/>
    <w:rsid w:val="001B310D"/>
    <w:rsid w:val="001B3684"/>
    <w:rsid w:val="001B36DC"/>
    <w:rsid w:val="001B39D7"/>
    <w:rsid w:val="001B4BA8"/>
    <w:rsid w:val="001B4BEA"/>
    <w:rsid w:val="001B4C31"/>
    <w:rsid w:val="001B4D6E"/>
    <w:rsid w:val="001B4DA9"/>
    <w:rsid w:val="001B4E08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1E5"/>
    <w:rsid w:val="001C2E55"/>
    <w:rsid w:val="001C2F23"/>
    <w:rsid w:val="001C3C8B"/>
    <w:rsid w:val="001C3CCA"/>
    <w:rsid w:val="001C4121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9C9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6979"/>
    <w:rsid w:val="001D6F31"/>
    <w:rsid w:val="001D701E"/>
    <w:rsid w:val="001D7187"/>
    <w:rsid w:val="001D74B9"/>
    <w:rsid w:val="001D7718"/>
    <w:rsid w:val="001D77DF"/>
    <w:rsid w:val="001D7866"/>
    <w:rsid w:val="001D7B18"/>
    <w:rsid w:val="001E06A3"/>
    <w:rsid w:val="001E0F4B"/>
    <w:rsid w:val="001E0F82"/>
    <w:rsid w:val="001E13BC"/>
    <w:rsid w:val="001E1CCA"/>
    <w:rsid w:val="001E29DB"/>
    <w:rsid w:val="001E378B"/>
    <w:rsid w:val="001E3E21"/>
    <w:rsid w:val="001E3E61"/>
    <w:rsid w:val="001E5156"/>
    <w:rsid w:val="001E5EFE"/>
    <w:rsid w:val="001E5F05"/>
    <w:rsid w:val="001E609F"/>
    <w:rsid w:val="001E6D69"/>
    <w:rsid w:val="001E6E18"/>
    <w:rsid w:val="001E7033"/>
    <w:rsid w:val="001E793D"/>
    <w:rsid w:val="001E79CA"/>
    <w:rsid w:val="001E7AEA"/>
    <w:rsid w:val="001E7B0A"/>
    <w:rsid w:val="001E7F8B"/>
    <w:rsid w:val="001F0264"/>
    <w:rsid w:val="001F0377"/>
    <w:rsid w:val="001F07F4"/>
    <w:rsid w:val="001F117D"/>
    <w:rsid w:val="001F1DB9"/>
    <w:rsid w:val="001F2205"/>
    <w:rsid w:val="001F22DA"/>
    <w:rsid w:val="001F2553"/>
    <w:rsid w:val="001F2846"/>
    <w:rsid w:val="001F2AC7"/>
    <w:rsid w:val="001F31F9"/>
    <w:rsid w:val="001F3822"/>
    <w:rsid w:val="001F3F8D"/>
    <w:rsid w:val="001F40CA"/>
    <w:rsid w:val="001F46DC"/>
    <w:rsid w:val="001F55BC"/>
    <w:rsid w:val="001F5745"/>
    <w:rsid w:val="001F5928"/>
    <w:rsid w:val="001F6E8F"/>
    <w:rsid w:val="001F7308"/>
    <w:rsid w:val="0020044F"/>
    <w:rsid w:val="00200543"/>
    <w:rsid w:val="002006F6"/>
    <w:rsid w:val="00200E72"/>
    <w:rsid w:val="00200F93"/>
    <w:rsid w:val="00201B25"/>
    <w:rsid w:val="00201FA2"/>
    <w:rsid w:val="0020251E"/>
    <w:rsid w:val="0020271F"/>
    <w:rsid w:val="00202A8B"/>
    <w:rsid w:val="00202B03"/>
    <w:rsid w:val="00202EC5"/>
    <w:rsid w:val="00202F00"/>
    <w:rsid w:val="002034E8"/>
    <w:rsid w:val="002037C0"/>
    <w:rsid w:val="00203849"/>
    <w:rsid w:val="00203904"/>
    <w:rsid w:val="00204314"/>
    <w:rsid w:val="0020465A"/>
    <w:rsid w:val="00204876"/>
    <w:rsid w:val="00205426"/>
    <w:rsid w:val="00205691"/>
    <w:rsid w:val="002059BB"/>
    <w:rsid w:val="00205C05"/>
    <w:rsid w:val="00205E07"/>
    <w:rsid w:val="002066D1"/>
    <w:rsid w:val="00206952"/>
    <w:rsid w:val="00206B48"/>
    <w:rsid w:val="00206E52"/>
    <w:rsid w:val="00207485"/>
    <w:rsid w:val="002075E0"/>
    <w:rsid w:val="002076DB"/>
    <w:rsid w:val="00207824"/>
    <w:rsid w:val="0021077D"/>
    <w:rsid w:val="002109F7"/>
    <w:rsid w:val="00211D31"/>
    <w:rsid w:val="00211E09"/>
    <w:rsid w:val="0021260A"/>
    <w:rsid w:val="0021280D"/>
    <w:rsid w:val="0021298C"/>
    <w:rsid w:val="00213552"/>
    <w:rsid w:val="002136E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6B8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27C98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9CF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049"/>
    <w:rsid w:val="00242658"/>
    <w:rsid w:val="0024284E"/>
    <w:rsid w:val="00242C23"/>
    <w:rsid w:val="00242DE3"/>
    <w:rsid w:val="00243406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52F"/>
    <w:rsid w:val="002466FF"/>
    <w:rsid w:val="0024678A"/>
    <w:rsid w:val="00246E3B"/>
    <w:rsid w:val="002509AF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5EA7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37E"/>
    <w:rsid w:val="00261623"/>
    <w:rsid w:val="00261AC8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25E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1F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80B"/>
    <w:rsid w:val="00281917"/>
    <w:rsid w:val="002819D1"/>
    <w:rsid w:val="002825EB"/>
    <w:rsid w:val="002826DC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3D5E"/>
    <w:rsid w:val="0029447D"/>
    <w:rsid w:val="00294C82"/>
    <w:rsid w:val="002955C7"/>
    <w:rsid w:val="00295630"/>
    <w:rsid w:val="00297962"/>
    <w:rsid w:val="002A12D4"/>
    <w:rsid w:val="002A1C22"/>
    <w:rsid w:val="002A1E3A"/>
    <w:rsid w:val="002A24DF"/>
    <w:rsid w:val="002A3A80"/>
    <w:rsid w:val="002A3AC1"/>
    <w:rsid w:val="002A3FE5"/>
    <w:rsid w:val="002A46EE"/>
    <w:rsid w:val="002A4A8C"/>
    <w:rsid w:val="002A51CB"/>
    <w:rsid w:val="002A5431"/>
    <w:rsid w:val="002A628D"/>
    <w:rsid w:val="002A6448"/>
    <w:rsid w:val="002A7283"/>
    <w:rsid w:val="002A729F"/>
    <w:rsid w:val="002A738A"/>
    <w:rsid w:val="002A7D51"/>
    <w:rsid w:val="002B0972"/>
    <w:rsid w:val="002B1060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4C90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B78D0"/>
    <w:rsid w:val="002C00CA"/>
    <w:rsid w:val="002C04AA"/>
    <w:rsid w:val="002C1751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329"/>
    <w:rsid w:val="002C54DF"/>
    <w:rsid w:val="002C5B86"/>
    <w:rsid w:val="002C5C1F"/>
    <w:rsid w:val="002C5CD8"/>
    <w:rsid w:val="002C60C9"/>
    <w:rsid w:val="002C691B"/>
    <w:rsid w:val="002C6A5E"/>
    <w:rsid w:val="002C767F"/>
    <w:rsid w:val="002C78C3"/>
    <w:rsid w:val="002D0030"/>
    <w:rsid w:val="002D07CE"/>
    <w:rsid w:val="002D095E"/>
    <w:rsid w:val="002D0F7A"/>
    <w:rsid w:val="002D1B8D"/>
    <w:rsid w:val="002D1E0D"/>
    <w:rsid w:val="002D1E56"/>
    <w:rsid w:val="002D1F9B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AE5"/>
    <w:rsid w:val="002D6BC3"/>
    <w:rsid w:val="002D7004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011"/>
    <w:rsid w:val="002F556F"/>
    <w:rsid w:val="002F5AFA"/>
    <w:rsid w:val="002F6153"/>
    <w:rsid w:val="002F652E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A87"/>
    <w:rsid w:val="00305C32"/>
    <w:rsid w:val="00306115"/>
    <w:rsid w:val="003061E8"/>
    <w:rsid w:val="00306430"/>
    <w:rsid w:val="00307428"/>
    <w:rsid w:val="003074D7"/>
    <w:rsid w:val="0030770B"/>
    <w:rsid w:val="003077D7"/>
    <w:rsid w:val="00307904"/>
    <w:rsid w:val="00310021"/>
    <w:rsid w:val="00310FF8"/>
    <w:rsid w:val="00311005"/>
    <w:rsid w:val="003110F9"/>
    <w:rsid w:val="00311E79"/>
    <w:rsid w:val="00312148"/>
    <w:rsid w:val="003121B2"/>
    <w:rsid w:val="003122A6"/>
    <w:rsid w:val="00312443"/>
    <w:rsid w:val="00312645"/>
    <w:rsid w:val="00312F79"/>
    <w:rsid w:val="003137F1"/>
    <w:rsid w:val="00313829"/>
    <w:rsid w:val="003138B1"/>
    <w:rsid w:val="00314DD6"/>
    <w:rsid w:val="00314E5B"/>
    <w:rsid w:val="0031577B"/>
    <w:rsid w:val="003157A4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1A1"/>
    <w:rsid w:val="0032236F"/>
    <w:rsid w:val="00322438"/>
    <w:rsid w:val="00322860"/>
    <w:rsid w:val="00322BFA"/>
    <w:rsid w:val="003232FB"/>
    <w:rsid w:val="00323F4A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4CD7"/>
    <w:rsid w:val="00335E3D"/>
    <w:rsid w:val="003365D6"/>
    <w:rsid w:val="003372C5"/>
    <w:rsid w:val="003375DA"/>
    <w:rsid w:val="003379F3"/>
    <w:rsid w:val="00337BA8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12"/>
    <w:rsid w:val="003448B3"/>
    <w:rsid w:val="00344E10"/>
    <w:rsid w:val="00344EFD"/>
    <w:rsid w:val="00345380"/>
    <w:rsid w:val="003459C9"/>
    <w:rsid w:val="00346186"/>
    <w:rsid w:val="0034659D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1ED6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B58"/>
    <w:rsid w:val="00363DC2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134"/>
    <w:rsid w:val="003774B0"/>
    <w:rsid w:val="00377862"/>
    <w:rsid w:val="00377F31"/>
    <w:rsid w:val="003806C7"/>
    <w:rsid w:val="0038143E"/>
    <w:rsid w:val="003823CF"/>
    <w:rsid w:val="003826F3"/>
    <w:rsid w:val="00382E72"/>
    <w:rsid w:val="00382F91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2D9"/>
    <w:rsid w:val="003913DC"/>
    <w:rsid w:val="0039198C"/>
    <w:rsid w:val="00392140"/>
    <w:rsid w:val="00392892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8AF"/>
    <w:rsid w:val="003A0A88"/>
    <w:rsid w:val="003A0F2B"/>
    <w:rsid w:val="003A1C33"/>
    <w:rsid w:val="003A1E78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A7BCC"/>
    <w:rsid w:val="003B0050"/>
    <w:rsid w:val="003B0C71"/>
    <w:rsid w:val="003B1680"/>
    <w:rsid w:val="003B1732"/>
    <w:rsid w:val="003B17C6"/>
    <w:rsid w:val="003B21A1"/>
    <w:rsid w:val="003B21D5"/>
    <w:rsid w:val="003B2494"/>
    <w:rsid w:val="003B2784"/>
    <w:rsid w:val="003B28AA"/>
    <w:rsid w:val="003B2EBE"/>
    <w:rsid w:val="003B3A8A"/>
    <w:rsid w:val="003B3C41"/>
    <w:rsid w:val="003B4ABB"/>
    <w:rsid w:val="003B52A1"/>
    <w:rsid w:val="003B5690"/>
    <w:rsid w:val="003B6187"/>
    <w:rsid w:val="003B6594"/>
    <w:rsid w:val="003B65FF"/>
    <w:rsid w:val="003B6653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58"/>
    <w:rsid w:val="003C4CA9"/>
    <w:rsid w:val="003C509B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609"/>
    <w:rsid w:val="003D478D"/>
    <w:rsid w:val="003D49CB"/>
    <w:rsid w:val="003D4A82"/>
    <w:rsid w:val="003D5577"/>
    <w:rsid w:val="003D55BE"/>
    <w:rsid w:val="003D55F5"/>
    <w:rsid w:val="003D623A"/>
    <w:rsid w:val="003D6352"/>
    <w:rsid w:val="003D657D"/>
    <w:rsid w:val="003D6588"/>
    <w:rsid w:val="003D6954"/>
    <w:rsid w:val="003D7BA8"/>
    <w:rsid w:val="003D7BE4"/>
    <w:rsid w:val="003D7F82"/>
    <w:rsid w:val="003E0E51"/>
    <w:rsid w:val="003E1E41"/>
    <w:rsid w:val="003E2E7C"/>
    <w:rsid w:val="003E3164"/>
    <w:rsid w:val="003E35D8"/>
    <w:rsid w:val="003E3A8B"/>
    <w:rsid w:val="003E4378"/>
    <w:rsid w:val="003E49FD"/>
    <w:rsid w:val="003E4A61"/>
    <w:rsid w:val="003E4AEA"/>
    <w:rsid w:val="003E51BC"/>
    <w:rsid w:val="003E547D"/>
    <w:rsid w:val="003E59BA"/>
    <w:rsid w:val="003E5FB7"/>
    <w:rsid w:val="003E61A9"/>
    <w:rsid w:val="003E61AD"/>
    <w:rsid w:val="003E6A74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1F0"/>
    <w:rsid w:val="0040178D"/>
    <w:rsid w:val="00401A81"/>
    <w:rsid w:val="00402C2D"/>
    <w:rsid w:val="00403ADB"/>
    <w:rsid w:val="0040421B"/>
    <w:rsid w:val="004042C2"/>
    <w:rsid w:val="00404337"/>
    <w:rsid w:val="004043BC"/>
    <w:rsid w:val="00404785"/>
    <w:rsid w:val="004049DE"/>
    <w:rsid w:val="00404C94"/>
    <w:rsid w:val="00405FD1"/>
    <w:rsid w:val="0040612C"/>
    <w:rsid w:val="00406169"/>
    <w:rsid w:val="00407573"/>
    <w:rsid w:val="00407717"/>
    <w:rsid w:val="004100BB"/>
    <w:rsid w:val="004102FA"/>
    <w:rsid w:val="004113FB"/>
    <w:rsid w:val="00411623"/>
    <w:rsid w:val="0041194A"/>
    <w:rsid w:val="004125BC"/>
    <w:rsid w:val="004129A3"/>
    <w:rsid w:val="00412C74"/>
    <w:rsid w:val="004133BC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A05"/>
    <w:rsid w:val="00416C4B"/>
    <w:rsid w:val="00416D29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0B7D"/>
    <w:rsid w:val="00420C8E"/>
    <w:rsid w:val="004212E1"/>
    <w:rsid w:val="004221A0"/>
    <w:rsid w:val="00422457"/>
    <w:rsid w:val="004229D5"/>
    <w:rsid w:val="00423906"/>
    <w:rsid w:val="00423A59"/>
    <w:rsid w:val="004249E4"/>
    <w:rsid w:val="00424F1D"/>
    <w:rsid w:val="00424F58"/>
    <w:rsid w:val="00425416"/>
    <w:rsid w:val="004256CE"/>
    <w:rsid w:val="004257BB"/>
    <w:rsid w:val="004258E4"/>
    <w:rsid w:val="0042592B"/>
    <w:rsid w:val="00426026"/>
    <w:rsid w:val="004267B3"/>
    <w:rsid w:val="00427546"/>
    <w:rsid w:val="00427650"/>
    <w:rsid w:val="00430070"/>
    <w:rsid w:val="00430441"/>
    <w:rsid w:val="004304B7"/>
    <w:rsid w:val="004318D6"/>
    <w:rsid w:val="00431C2F"/>
    <w:rsid w:val="00432B6A"/>
    <w:rsid w:val="00432F1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07D6"/>
    <w:rsid w:val="004419AA"/>
    <w:rsid w:val="00441B8C"/>
    <w:rsid w:val="00441B9D"/>
    <w:rsid w:val="00442338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322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07C0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4EFD"/>
    <w:rsid w:val="00475143"/>
    <w:rsid w:val="00475381"/>
    <w:rsid w:val="00475DFC"/>
    <w:rsid w:val="004767C9"/>
    <w:rsid w:val="00476FEC"/>
    <w:rsid w:val="004776B0"/>
    <w:rsid w:val="00477CFB"/>
    <w:rsid w:val="00480293"/>
    <w:rsid w:val="004807C3"/>
    <w:rsid w:val="00480E4D"/>
    <w:rsid w:val="00481330"/>
    <w:rsid w:val="0048163C"/>
    <w:rsid w:val="004827D1"/>
    <w:rsid w:val="00482A6D"/>
    <w:rsid w:val="0048329A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6EA2"/>
    <w:rsid w:val="0049734B"/>
    <w:rsid w:val="0049743A"/>
    <w:rsid w:val="0049757B"/>
    <w:rsid w:val="004A01BB"/>
    <w:rsid w:val="004A0B85"/>
    <w:rsid w:val="004A0C70"/>
    <w:rsid w:val="004A0CC6"/>
    <w:rsid w:val="004A0DF8"/>
    <w:rsid w:val="004A103E"/>
    <w:rsid w:val="004A1049"/>
    <w:rsid w:val="004A15D3"/>
    <w:rsid w:val="004A1970"/>
    <w:rsid w:val="004A1C0B"/>
    <w:rsid w:val="004A26D5"/>
    <w:rsid w:val="004A27B4"/>
    <w:rsid w:val="004A28DD"/>
    <w:rsid w:val="004A2A63"/>
    <w:rsid w:val="004A313B"/>
    <w:rsid w:val="004A37EB"/>
    <w:rsid w:val="004A3AAA"/>
    <w:rsid w:val="004A4636"/>
    <w:rsid w:val="004A46DA"/>
    <w:rsid w:val="004A4799"/>
    <w:rsid w:val="004A60E1"/>
    <w:rsid w:val="004A62F6"/>
    <w:rsid w:val="004A6558"/>
    <w:rsid w:val="004A6816"/>
    <w:rsid w:val="004A6DB0"/>
    <w:rsid w:val="004A6DE8"/>
    <w:rsid w:val="004A6E97"/>
    <w:rsid w:val="004A7653"/>
    <w:rsid w:val="004A7D86"/>
    <w:rsid w:val="004A7E2D"/>
    <w:rsid w:val="004A7FEC"/>
    <w:rsid w:val="004B0028"/>
    <w:rsid w:val="004B09EB"/>
    <w:rsid w:val="004B0E36"/>
    <w:rsid w:val="004B2550"/>
    <w:rsid w:val="004B27F1"/>
    <w:rsid w:val="004B38DA"/>
    <w:rsid w:val="004B401D"/>
    <w:rsid w:val="004B4289"/>
    <w:rsid w:val="004B459D"/>
    <w:rsid w:val="004B49E7"/>
    <w:rsid w:val="004B4E79"/>
    <w:rsid w:val="004B61F6"/>
    <w:rsid w:val="004B6494"/>
    <w:rsid w:val="004B673C"/>
    <w:rsid w:val="004B69B3"/>
    <w:rsid w:val="004B6B34"/>
    <w:rsid w:val="004B7BA2"/>
    <w:rsid w:val="004B7EF4"/>
    <w:rsid w:val="004C0C03"/>
    <w:rsid w:val="004C104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AD1"/>
    <w:rsid w:val="004D1F10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0805"/>
    <w:rsid w:val="004E0E74"/>
    <w:rsid w:val="004E1211"/>
    <w:rsid w:val="004E2E63"/>
    <w:rsid w:val="004E368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22C"/>
    <w:rsid w:val="004F049B"/>
    <w:rsid w:val="004F04D9"/>
    <w:rsid w:val="004F098A"/>
    <w:rsid w:val="004F11A1"/>
    <w:rsid w:val="004F13D0"/>
    <w:rsid w:val="004F196F"/>
    <w:rsid w:val="004F266A"/>
    <w:rsid w:val="004F30C7"/>
    <w:rsid w:val="004F347F"/>
    <w:rsid w:val="004F3526"/>
    <w:rsid w:val="004F36C3"/>
    <w:rsid w:val="004F3D75"/>
    <w:rsid w:val="004F70D9"/>
    <w:rsid w:val="004F7558"/>
    <w:rsid w:val="005001DF"/>
    <w:rsid w:val="00500488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3D9C"/>
    <w:rsid w:val="0050440C"/>
    <w:rsid w:val="00504695"/>
    <w:rsid w:val="00504C19"/>
    <w:rsid w:val="00504DF8"/>
    <w:rsid w:val="00504E99"/>
    <w:rsid w:val="00504EB8"/>
    <w:rsid w:val="0050564C"/>
    <w:rsid w:val="00511245"/>
    <w:rsid w:val="00511818"/>
    <w:rsid w:val="00511982"/>
    <w:rsid w:val="00511A40"/>
    <w:rsid w:val="005124A5"/>
    <w:rsid w:val="005126E9"/>
    <w:rsid w:val="00512902"/>
    <w:rsid w:val="00513607"/>
    <w:rsid w:val="00513E0B"/>
    <w:rsid w:val="0051404C"/>
    <w:rsid w:val="005142A8"/>
    <w:rsid w:val="00514FF7"/>
    <w:rsid w:val="005155A4"/>
    <w:rsid w:val="00515A9C"/>
    <w:rsid w:val="00516605"/>
    <w:rsid w:val="00516F59"/>
    <w:rsid w:val="0051726F"/>
    <w:rsid w:val="00517704"/>
    <w:rsid w:val="00517770"/>
    <w:rsid w:val="00517BEE"/>
    <w:rsid w:val="0052032E"/>
    <w:rsid w:val="0052073E"/>
    <w:rsid w:val="005208E3"/>
    <w:rsid w:val="005213B7"/>
    <w:rsid w:val="005220C2"/>
    <w:rsid w:val="00522CC1"/>
    <w:rsid w:val="005232EE"/>
    <w:rsid w:val="005254CA"/>
    <w:rsid w:val="005259DB"/>
    <w:rsid w:val="00526264"/>
    <w:rsid w:val="00526871"/>
    <w:rsid w:val="00526C4C"/>
    <w:rsid w:val="0052793D"/>
    <w:rsid w:val="00530A5B"/>
    <w:rsid w:val="005320CF"/>
    <w:rsid w:val="005322B5"/>
    <w:rsid w:val="00532A2B"/>
    <w:rsid w:val="00532AC5"/>
    <w:rsid w:val="0053472F"/>
    <w:rsid w:val="0053481C"/>
    <w:rsid w:val="0053482B"/>
    <w:rsid w:val="00534D3F"/>
    <w:rsid w:val="0053546A"/>
    <w:rsid w:val="00535BAB"/>
    <w:rsid w:val="00535F8D"/>
    <w:rsid w:val="00536072"/>
    <w:rsid w:val="00536715"/>
    <w:rsid w:val="00536B19"/>
    <w:rsid w:val="0053726F"/>
    <w:rsid w:val="0053760E"/>
    <w:rsid w:val="00537620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0C1"/>
    <w:rsid w:val="00542A33"/>
    <w:rsid w:val="00542BE3"/>
    <w:rsid w:val="00543E05"/>
    <w:rsid w:val="00544359"/>
    <w:rsid w:val="00544A91"/>
    <w:rsid w:val="00545DE4"/>
    <w:rsid w:val="00545F2D"/>
    <w:rsid w:val="005464D0"/>
    <w:rsid w:val="0054675A"/>
    <w:rsid w:val="00547074"/>
    <w:rsid w:val="005472AC"/>
    <w:rsid w:val="00547657"/>
    <w:rsid w:val="005479D2"/>
    <w:rsid w:val="00547A7F"/>
    <w:rsid w:val="00547BF5"/>
    <w:rsid w:val="005500CC"/>
    <w:rsid w:val="00550A6C"/>
    <w:rsid w:val="00550AF3"/>
    <w:rsid w:val="00550E87"/>
    <w:rsid w:val="005511B7"/>
    <w:rsid w:val="00551ED8"/>
    <w:rsid w:val="00552140"/>
    <w:rsid w:val="00552292"/>
    <w:rsid w:val="00552738"/>
    <w:rsid w:val="00552EB1"/>
    <w:rsid w:val="005532D2"/>
    <w:rsid w:val="00553571"/>
    <w:rsid w:val="0055369F"/>
    <w:rsid w:val="00553C06"/>
    <w:rsid w:val="005540C5"/>
    <w:rsid w:val="0055442B"/>
    <w:rsid w:val="005548A8"/>
    <w:rsid w:val="005548AA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1EC9"/>
    <w:rsid w:val="00562518"/>
    <w:rsid w:val="00562EA1"/>
    <w:rsid w:val="005634EA"/>
    <w:rsid w:val="00563ACE"/>
    <w:rsid w:val="005640BB"/>
    <w:rsid w:val="005640DE"/>
    <w:rsid w:val="005641F1"/>
    <w:rsid w:val="00564264"/>
    <w:rsid w:val="00564633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2FF7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778C4"/>
    <w:rsid w:val="00577FFC"/>
    <w:rsid w:val="00580184"/>
    <w:rsid w:val="005803EC"/>
    <w:rsid w:val="0058062E"/>
    <w:rsid w:val="00580A21"/>
    <w:rsid w:val="00580BBC"/>
    <w:rsid w:val="00580C37"/>
    <w:rsid w:val="00580CC9"/>
    <w:rsid w:val="00581103"/>
    <w:rsid w:val="00581187"/>
    <w:rsid w:val="005811FC"/>
    <w:rsid w:val="0058146E"/>
    <w:rsid w:val="005814B8"/>
    <w:rsid w:val="00581E36"/>
    <w:rsid w:val="00582202"/>
    <w:rsid w:val="0058269B"/>
    <w:rsid w:val="00583089"/>
    <w:rsid w:val="005832F5"/>
    <w:rsid w:val="0058377D"/>
    <w:rsid w:val="005838A2"/>
    <w:rsid w:val="005839C9"/>
    <w:rsid w:val="0058461C"/>
    <w:rsid w:val="00585254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E83"/>
    <w:rsid w:val="00591F92"/>
    <w:rsid w:val="00591FB8"/>
    <w:rsid w:val="00592153"/>
    <w:rsid w:val="00592CE7"/>
    <w:rsid w:val="00592FD8"/>
    <w:rsid w:val="005935F1"/>
    <w:rsid w:val="00593E95"/>
    <w:rsid w:val="00593FD7"/>
    <w:rsid w:val="00594D0D"/>
    <w:rsid w:val="00594EBA"/>
    <w:rsid w:val="00595BC6"/>
    <w:rsid w:val="00595DAD"/>
    <w:rsid w:val="00595F40"/>
    <w:rsid w:val="00596AAC"/>
    <w:rsid w:val="00597B87"/>
    <w:rsid w:val="005A040D"/>
    <w:rsid w:val="005A05BF"/>
    <w:rsid w:val="005A0DE2"/>
    <w:rsid w:val="005A1942"/>
    <w:rsid w:val="005A1CCE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A717E"/>
    <w:rsid w:val="005B02A1"/>
    <w:rsid w:val="005B0514"/>
    <w:rsid w:val="005B06A5"/>
    <w:rsid w:val="005B0CA6"/>
    <w:rsid w:val="005B180C"/>
    <w:rsid w:val="005B18E8"/>
    <w:rsid w:val="005B23E0"/>
    <w:rsid w:val="005B30F9"/>
    <w:rsid w:val="005B3856"/>
    <w:rsid w:val="005B4446"/>
    <w:rsid w:val="005B4911"/>
    <w:rsid w:val="005B498B"/>
    <w:rsid w:val="005B4F97"/>
    <w:rsid w:val="005B52ED"/>
    <w:rsid w:val="005B5EC3"/>
    <w:rsid w:val="005B6205"/>
    <w:rsid w:val="005B6243"/>
    <w:rsid w:val="005B70F6"/>
    <w:rsid w:val="005B76CA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3C8A"/>
    <w:rsid w:val="005C40EC"/>
    <w:rsid w:val="005C5207"/>
    <w:rsid w:val="005C5483"/>
    <w:rsid w:val="005C64BB"/>
    <w:rsid w:val="005C6649"/>
    <w:rsid w:val="005C755A"/>
    <w:rsid w:val="005C75B8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2F5D"/>
    <w:rsid w:val="005D3B1F"/>
    <w:rsid w:val="005D5BFA"/>
    <w:rsid w:val="005D635E"/>
    <w:rsid w:val="005D6A57"/>
    <w:rsid w:val="005D7B39"/>
    <w:rsid w:val="005E016E"/>
    <w:rsid w:val="005E0DEC"/>
    <w:rsid w:val="005E170A"/>
    <w:rsid w:val="005E177B"/>
    <w:rsid w:val="005E1979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7B4"/>
    <w:rsid w:val="005F1B8B"/>
    <w:rsid w:val="005F1BB8"/>
    <w:rsid w:val="005F1D95"/>
    <w:rsid w:val="005F1E68"/>
    <w:rsid w:val="005F318A"/>
    <w:rsid w:val="005F367B"/>
    <w:rsid w:val="005F36DA"/>
    <w:rsid w:val="005F3D71"/>
    <w:rsid w:val="005F3DC8"/>
    <w:rsid w:val="005F3E73"/>
    <w:rsid w:val="005F3EB5"/>
    <w:rsid w:val="005F5546"/>
    <w:rsid w:val="005F579C"/>
    <w:rsid w:val="005F5F93"/>
    <w:rsid w:val="005F6173"/>
    <w:rsid w:val="005F65C0"/>
    <w:rsid w:val="005F6806"/>
    <w:rsid w:val="005F6CE6"/>
    <w:rsid w:val="005F717F"/>
    <w:rsid w:val="00600208"/>
    <w:rsid w:val="0060080C"/>
    <w:rsid w:val="0060088A"/>
    <w:rsid w:val="00600936"/>
    <w:rsid w:val="00600E9F"/>
    <w:rsid w:val="00601E36"/>
    <w:rsid w:val="00602086"/>
    <w:rsid w:val="006039C6"/>
    <w:rsid w:val="00604525"/>
    <w:rsid w:val="006048FA"/>
    <w:rsid w:val="00604C60"/>
    <w:rsid w:val="0060513F"/>
    <w:rsid w:val="00605349"/>
    <w:rsid w:val="00605631"/>
    <w:rsid w:val="0060595E"/>
    <w:rsid w:val="006074F5"/>
    <w:rsid w:val="00607A79"/>
    <w:rsid w:val="006104BC"/>
    <w:rsid w:val="00610D5F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4C2F"/>
    <w:rsid w:val="00615259"/>
    <w:rsid w:val="006158EB"/>
    <w:rsid w:val="00615F86"/>
    <w:rsid w:val="0061668F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927"/>
    <w:rsid w:val="00626B91"/>
    <w:rsid w:val="006271C0"/>
    <w:rsid w:val="006277A8"/>
    <w:rsid w:val="006312C3"/>
    <w:rsid w:val="0063293D"/>
    <w:rsid w:val="00632E8A"/>
    <w:rsid w:val="00632E90"/>
    <w:rsid w:val="00632FB5"/>
    <w:rsid w:val="006330B2"/>
    <w:rsid w:val="006333B4"/>
    <w:rsid w:val="00633414"/>
    <w:rsid w:val="006334D9"/>
    <w:rsid w:val="00634091"/>
    <w:rsid w:val="006346CD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0AE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62D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B9F"/>
    <w:rsid w:val="00653C05"/>
    <w:rsid w:val="00653F71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2022"/>
    <w:rsid w:val="006627E3"/>
    <w:rsid w:val="00662864"/>
    <w:rsid w:val="006628F8"/>
    <w:rsid w:val="00662B79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7E4"/>
    <w:rsid w:val="0066785F"/>
    <w:rsid w:val="006703FD"/>
    <w:rsid w:val="0067063F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8BF"/>
    <w:rsid w:val="00675EA1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2FFC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6DCB"/>
    <w:rsid w:val="006876F9"/>
    <w:rsid w:val="00687715"/>
    <w:rsid w:val="0069041C"/>
    <w:rsid w:val="00690BB2"/>
    <w:rsid w:val="00690CAC"/>
    <w:rsid w:val="006916E1"/>
    <w:rsid w:val="006916EE"/>
    <w:rsid w:val="00691C5B"/>
    <w:rsid w:val="00692214"/>
    <w:rsid w:val="006926B3"/>
    <w:rsid w:val="00692B54"/>
    <w:rsid w:val="00692BD5"/>
    <w:rsid w:val="0069359F"/>
    <w:rsid w:val="0069421F"/>
    <w:rsid w:val="00695158"/>
    <w:rsid w:val="00695EF3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E49"/>
    <w:rsid w:val="006A3F2F"/>
    <w:rsid w:val="006A49E4"/>
    <w:rsid w:val="006A507F"/>
    <w:rsid w:val="006A5281"/>
    <w:rsid w:val="006A535C"/>
    <w:rsid w:val="006A6403"/>
    <w:rsid w:val="006A6B79"/>
    <w:rsid w:val="006A6E21"/>
    <w:rsid w:val="006A7BF8"/>
    <w:rsid w:val="006A7CEE"/>
    <w:rsid w:val="006A7D40"/>
    <w:rsid w:val="006B00B3"/>
    <w:rsid w:val="006B0333"/>
    <w:rsid w:val="006B037E"/>
    <w:rsid w:val="006B06AA"/>
    <w:rsid w:val="006B08F3"/>
    <w:rsid w:val="006B0BCC"/>
    <w:rsid w:val="006B0CA2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4F41"/>
    <w:rsid w:val="006B51AF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163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B81"/>
    <w:rsid w:val="006C7CB4"/>
    <w:rsid w:val="006D0219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4ADE"/>
    <w:rsid w:val="006D5431"/>
    <w:rsid w:val="006D57D0"/>
    <w:rsid w:val="006D5974"/>
    <w:rsid w:val="006D6188"/>
    <w:rsid w:val="006D6521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E7F53"/>
    <w:rsid w:val="006F032D"/>
    <w:rsid w:val="006F0389"/>
    <w:rsid w:val="006F1531"/>
    <w:rsid w:val="006F1AAC"/>
    <w:rsid w:val="006F22E1"/>
    <w:rsid w:val="006F3E42"/>
    <w:rsid w:val="006F3F57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8C3"/>
    <w:rsid w:val="00703D18"/>
    <w:rsid w:val="00703FB6"/>
    <w:rsid w:val="007042F1"/>
    <w:rsid w:val="0070558A"/>
    <w:rsid w:val="007056FC"/>
    <w:rsid w:val="007063C5"/>
    <w:rsid w:val="00706421"/>
    <w:rsid w:val="007064B8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8B3"/>
    <w:rsid w:val="00715A0F"/>
    <w:rsid w:val="00715A18"/>
    <w:rsid w:val="00715CB7"/>
    <w:rsid w:val="00715CE2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980"/>
    <w:rsid w:val="00724A3B"/>
    <w:rsid w:val="00724C05"/>
    <w:rsid w:val="00725347"/>
    <w:rsid w:val="0072537B"/>
    <w:rsid w:val="00725C7F"/>
    <w:rsid w:val="0072609D"/>
    <w:rsid w:val="00726369"/>
    <w:rsid w:val="00727358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3CF"/>
    <w:rsid w:val="00733740"/>
    <w:rsid w:val="0073425F"/>
    <w:rsid w:val="00734268"/>
    <w:rsid w:val="007348E0"/>
    <w:rsid w:val="00734CED"/>
    <w:rsid w:val="00734DE8"/>
    <w:rsid w:val="007351C1"/>
    <w:rsid w:val="007352D2"/>
    <w:rsid w:val="00735E22"/>
    <w:rsid w:val="00735F9B"/>
    <w:rsid w:val="00736855"/>
    <w:rsid w:val="0073718C"/>
    <w:rsid w:val="007376E1"/>
    <w:rsid w:val="00740671"/>
    <w:rsid w:val="00740E7B"/>
    <w:rsid w:val="00740FCF"/>
    <w:rsid w:val="0074149A"/>
    <w:rsid w:val="007418BF"/>
    <w:rsid w:val="00741C97"/>
    <w:rsid w:val="00741E95"/>
    <w:rsid w:val="00743106"/>
    <w:rsid w:val="00744017"/>
    <w:rsid w:val="007445BE"/>
    <w:rsid w:val="00744673"/>
    <w:rsid w:val="00744921"/>
    <w:rsid w:val="0074519B"/>
    <w:rsid w:val="007473BE"/>
    <w:rsid w:val="00747834"/>
    <w:rsid w:val="00747877"/>
    <w:rsid w:val="00747D6F"/>
    <w:rsid w:val="00747F48"/>
    <w:rsid w:val="007505BC"/>
    <w:rsid w:val="0075065F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04CC"/>
    <w:rsid w:val="00761CD2"/>
    <w:rsid w:val="00762306"/>
    <w:rsid w:val="00762421"/>
    <w:rsid w:val="00762F19"/>
    <w:rsid w:val="00763EE2"/>
    <w:rsid w:val="00764572"/>
    <w:rsid w:val="00764818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14AF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28F"/>
    <w:rsid w:val="00777D30"/>
    <w:rsid w:val="00780257"/>
    <w:rsid w:val="00780645"/>
    <w:rsid w:val="00781475"/>
    <w:rsid w:val="007816D5"/>
    <w:rsid w:val="00781832"/>
    <w:rsid w:val="007819B4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779"/>
    <w:rsid w:val="00785B97"/>
    <w:rsid w:val="00785E25"/>
    <w:rsid w:val="0078693C"/>
    <w:rsid w:val="00786B97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D4B"/>
    <w:rsid w:val="00795E3D"/>
    <w:rsid w:val="007964B9"/>
    <w:rsid w:val="00796513"/>
    <w:rsid w:val="00796A7F"/>
    <w:rsid w:val="007977B5"/>
    <w:rsid w:val="007A092B"/>
    <w:rsid w:val="007A0A32"/>
    <w:rsid w:val="007A1693"/>
    <w:rsid w:val="007A1F3C"/>
    <w:rsid w:val="007A251D"/>
    <w:rsid w:val="007A29B2"/>
    <w:rsid w:val="007A3EEE"/>
    <w:rsid w:val="007A4B2E"/>
    <w:rsid w:val="007A4EA6"/>
    <w:rsid w:val="007A5203"/>
    <w:rsid w:val="007A5F54"/>
    <w:rsid w:val="007A5FDD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2D27"/>
    <w:rsid w:val="007B30BA"/>
    <w:rsid w:val="007B39D3"/>
    <w:rsid w:val="007B3AF0"/>
    <w:rsid w:val="007B4137"/>
    <w:rsid w:val="007B5899"/>
    <w:rsid w:val="007B6086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337"/>
    <w:rsid w:val="007C6B89"/>
    <w:rsid w:val="007C6CFE"/>
    <w:rsid w:val="007C78B0"/>
    <w:rsid w:val="007C7C28"/>
    <w:rsid w:val="007C7D73"/>
    <w:rsid w:val="007C7FC0"/>
    <w:rsid w:val="007D0A6C"/>
    <w:rsid w:val="007D0F5C"/>
    <w:rsid w:val="007D12AD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278C"/>
    <w:rsid w:val="007E2916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18C"/>
    <w:rsid w:val="007F3A46"/>
    <w:rsid w:val="007F3D49"/>
    <w:rsid w:val="007F3EF5"/>
    <w:rsid w:val="007F4929"/>
    <w:rsid w:val="007F4EBD"/>
    <w:rsid w:val="007F60F6"/>
    <w:rsid w:val="007F61CF"/>
    <w:rsid w:val="007F6376"/>
    <w:rsid w:val="007F64C6"/>
    <w:rsid w:val="007F6BA5"/>
    <w:rsid w:val="007F7618"/>
    <w:rsid w:val="007F77FE"/>
    <w:rsid w:val="007F7E03"/>
    <w:rsid w:val="00800169"/>
    <w:rsid w:val="00800B58"/>
    <w:rsid w:val="00800D64"/>
    <w:rsid w:val="008011A0"/>
    <w:rsid w:val="00801971"/>
    <w:rsid w:val="00801C4F"/>
    <w:rsid w:val="0080212D"/>
    <w:rsid w:val="008025D2"/>
    <w:rsid w:val="00802B01"/>
    <w:rsid w:val="00802C7E"/>
    <w:rsid w:val="00802CDD"/>
    <w:rsid w:val="008042F9"/>
    <w:rsid w:val="0080468B"/>
    <w:rsid w:val="00804986"/>
    <w:rsid w:val="008052A7"/>
    <w:rsid w:val="00805630"/>
    <w:rsid w:val="008057E0"/>
    <w:rsid w:val="00805C80"/>
    <w:rsid w:val="00805FA4"/>
    <w:rsid w:val="0080667B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850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28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3F2C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882"/>
    <w:rsid w:val="00842B45"/>
    <w:rsid w:val="00842C80"/>
    <w:rsid w:val="008434F8"/>
    <w:rsid w:val="008443E1"/>
    <w:rsid w:val="00844515"/>
    <w:rsid w:val="00844DBD"/>
    <w:rsid w:val="00844F82"/>
    <w:rsid w:val="0084541E"/>
    <w:rsid w:val="00845A3D"/>
    <w:rsid w:val="00845C61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51E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CE8"/>
    <w:rsid w:val="00865D62"/>
    <w:rsid w:val="00865DE5"/>
    <w:rsid w:val="00866231"/>
    <w:rsid w:val="00867811"/>
    <w:rsid w:val="00867901"/>
    <w:rsid w:val="00867F0B"/>
    <w:rsid w:val="008700B2"/>
    <w:rsid w:val="008706A5"/>
    <w:rsid w:val="008706C3"/>
    <w:rsid w:val="008712EA"/>
    <w:rsid w:val="00871417"/>
    <w:rsid w:val="00871513"/>
    <w:rsid w:val="008719F0"/>
    <w:rsid w:val="00871A5D"/>
    <w:rsid w:val="00871AD7"/>
    <w:rsid w:val="00871C77"/>
    <w:rsid w:val="00872209"/>
    <w:rsid w:val="00872371"/>
    <w:rsid w:val="00872991"/>
    <w:rsid w:val="00872ACE"/>
    <w:rsid w:val="00872E2E"/>
    <w:rsid w:val="008732CA"/>
    <w:rsid w:val="00873F84"/>
    <w:rsid w:val="00876C85"/>
    <w:rsid w:val="008775F9"/>
    <w:rsid w:val="00877682"/>
    <w:rsid w:val="00877A2F"/>
    <w:rsid w:val="00877CDE"/>
    <w:rsid w:val="00877E5E"/>
    <w:rsid w:val="008802BB"/>
    <w:rsid w:val="00881237"/>
    <w:rsid w:val="00881548"/>
    <w:rsid w:val="00881EDD"/>
    <w:rsid w:val="0088215C"/>
    <w:rsid w:val="008823E4"/>
    <w:rsid w:val="00882C71"/>
    <w:rsid w:val="00882DD6"/>
    <w:rsid w:val="008844AA"/>
    <w:rsid w:val="008845D2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320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B2A"/>
    <w:rsid w:val="00896FC0"/>
    <w:rsid w:val="00897A29"/>
    <w:rsid w:val="008A095A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724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1E1C"/>
    <w:rsid w:val="008B2D18"/>
    <w:rsid w:val="008B32F9"/>
    <w:rsid w:val="008B3793"/>
    <w:rsid w:val="008B4C21"/>
    <w:rsid w:val="008B4D99"/>
    <w:rsid w:val="008B52CE"/>
    <w:rsid w:val="008B5B9C"/>
    <w:rsid w:val="008B5BF7"/>
    <w:rsid w:val="008B6265"/>
    <w:rsid w:val="008B62A0"/>
    <w:rsid w:val="008B65EB"/>
    <w:rsid w:val="008B7B4B"/>
    <w:rsid w:val="008C0287"/>
    <w:rsid w:val="008C0774"/>
    <w:rsid w:val="008C09CF"/>
    <w:rsid w:val="008C10FF"/>
    <w:rsid w:val="008C22CB"/>
    <w:rsid w:val="008C2A82"/>
    <w:rsid w:val="008C2AD6"/>
    <w:rsid w:val="008C3559"/>
    <w:rsid w:val="008C3F8B"/>
    <w:rsid w:val="008C455B"/>
    <w:rsid w:val="008C4766"/>
    <w:rsid w:val="008C4BC4"/>
    <w:rsid w:val="008C4F93"/>
    <w:rsid w:val="008C565A"/>
    <w:rsid w:val="008C5E0E"/>
    <w:rsid w:val="008C6407"/>
    <w:rsid w:val="008C67F3"/>
    <w:rsid w:val="008C6D7E"/>
    <w:rsid w:val="008C6E0E"/>
    <w:rsid w:val="008C7E47"/>
    <w:rsid w:val="008D0614"/>
    <w:rsid w:val="008D0746"/>
    <w:rsid w:val="008D1368"/>
    <w:rsid w:val="008D1394"/>
    <w:rsid w:val="008D14DE"/>
    <w:rsid w:val="008D1F49"/>
    <w:rsid w:val="008D20D9"/>
    <w:rsid w:val="008D2510"/>
    <w:rsid w:val="008D2918"/>
    <w:rsid w:val="008D2ED0"/>
    <w:rsid w:val="008D33E0"/>
    <w:rsid w:val="008D4226"/>
    <w:rsid w:val="008D490E"/>
    <w:rsid w:val="008D52A4"/>
    <w:rsid w:val="008D5A6A"/>
    <w:rsid w:val="008D5BAA"/>
    <w:rsid w:val="008D5ED7"/>
    <w:rsid w:val="008D6198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20E"/>
    <w:rsid w:val="008E4CC4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9DB"/>
    <w:rsid w:val="008F3E14"/>
    <w:rsid w:val="008F3E26"/>
    <w:rsid w:val="008F3EF7"/>
    <w:rsid w:val="008F4B74"/>
    <w:rsid w:val="008F50C8"/>
    <w:rsid w:val="008F5145"/>
    <w:rsid w:val="008F5336"/>
    <w:rsid w:val="008F5657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2401"/>
    <w:rsid w:val="0090337E"/>
    <w:rsid w:val="00903556"/>
    <w:rsid w:val="00903727"/>
    <w:rsid w:val="00903B52"/>
    <w:rsid w:val="00903CC0"/>
    <w:rsid w:val="00904EC9"/>
    <w:rsid w:val="0090597B"/>
    <w:rsid w:val="00905F4B"/>
    <w:rsid w:val="00905F68"/>
    <w:rsid w:val="009067D7"/>
    <w:rsid w:val="009072B1"/>
    <w:rsid w:val="0090730B"/>
    <w:rsid w:val="00907BC3"/>
    <w:rsid w:val="00907C2D"/>
    <w:rsid w:val="009101E9"/>
    <w:rsid w:val="009104D3"/>
    <w:rsid w:val="00910AAF"/>
    <w:rsid w:val="00911109"/>
    <w:rsid w:val="00911374"/>
    <w:rsid w:val="00911C5C"/>
    <w:rsid w:val="00912740"/>
    <w:rsid w:val="0091288B"/>
    <w:rsid w:val="00912B3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2A4A"/>
    <w:rsid w:val="009232C6"/>
    <w:rsid w:val="00924224"/>
    <w:rsid w:val="00924E42"/>
    <w:rsid w:val="00924FEF"/>
    <w:rsid w:val="00925093"/>
    <w:rsid w:val="009257A6"/>
    <w:rsid w:val="00927422"/>
    <w:rsid w:val="0092790C"/>
    <w:rsid w:val="00927F72"/>
    <w:rsid w:val="00930396"/>
    <w:rsid w:val="009307D3"/>
    <w:rsid w:val="00931691"/>
    <w:rsid w:val="009316BD"/>
    <w:rsid w:val="00932788"/>
    <w:rsid w:val="009327C8"/>
    <w:rsid w:val="00932AF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5A07"/>
    <w:rsid w:val="00936A26"/>
    <w:rsid w:val="0093782C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3D5C"/>
    <w:rsid w:val="0094415B"/>
    <w:rsid w:val="009442A6"/>
    <w:rsid w:val="00944798"/>
    <w:rsid w:val="009449F2"/>
    <w:rsid w:val="00945091"/>
    <w:rsid w:val="009458B0"/>
    <w:rsid w:val="00945C6E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3FF7"/>
    <w:rsid w:val="00954075"/>
    <w:rsid w:val="00954608"/>
    <w:rsid w:val="00955618"/>
    <w:rsid w:val="009559E0"/>
    <w:rsid w:val="00955D18"/>
    <w:rsid w:val="00955D47"/>
    <w:rsid w:val="00955F88"/>
    <w:rsid w:val="009561EA"/>
    <w:rsid w:val="0095650B"/>
    <w:rsid w:val="00957856"/>
    <w:rsid w:val="009578DA"/>
    <w:rsid w:val="009607CC"/>
    <w:rsid w:val="00960982"/>
    <w:rsid w:val="009614F5"/>
    <w:rsid w:val="009620E1"/>
    <w:rsid w:val="0096244E"/>
    <w:rsid w:val="00963182"/>
    <w:rsid w:val="00963C80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24BE"/>
    <w:rsid w:val="0097352F"/>
    <w:rsid w:val="00973A68"/>
    <w:rsid w:val="0097524F"/>
    <w:rsid w:val="00977091"/>
    <w:rsid w:val="00977ADC"/>
    <w:rsid w:val="0098009C"/>
    <w:rsid w:val="009802FB"/>
    <w:rsid w:val="00980429"/>
    <w:rsid w:val="0098171C"/>
    <w:rsid w:val="00981A6A"/>
    <w:rsid w:val="00982034"/>
    <w:rsid w:val="00983264"/>
    <w:rsid w:val="009836E6"/>
    <w:rsid w:val="00983BBE"/>
    <w:rsid w:val="00983E29"/>
    <w:rsid w:val="009853EC"/>
    <w:rsid w:val="009855A2"/>
    <w:rsid w:val="00985BA4"/>
    <w:rsid w:val="0098630C"/>
    <w:rsid w:val="00986C85"/>
    <w:rsid w:val="00987872"/>
    <w:rsid w:val="00990630"/>
    <w:rsid w:val="0099068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AED"/>
    <w:rsid w:val="009A4CDE"/>
    <w:rsid w:val="009A4FCB"/>
    <w:rsid w:val="009A630E"/>
    <w:rsid w:val="009A6898"/>
    <w:rsid w:val="009A705D"/>
    <w:rsid w:val="009A7722"/>
    <w:rsid w:val="009A7745"/>
    <w:rsid w:val="009A7F48"/>
    <w:rsid w:val="009A7FA8"/>
    <w:rsid w:val="009B0440"/>
    <w:rsid w:val="009B0B56"/>
    <w:rsid w:val="009B0EC4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5DEE"/>
    <w:rsid w:val="009B617E"/>
    <w:rsid w:val="009B6455"/>
    <w:rsid w:val="009B6572"/>
    <w:rsid w:val="009B6699"/>
    <w:rsid w:val="009B6830"/>
    <w:rsid w:val="009B694C"/>
    <w:rsid w:val="009B714D"/>
    <w:rsid w:val="009B7766"/>
    <w:rsid w:val="009B7840"/>
    <w:rsid w:val="009C07D4"/>
    <w:rsid w:val="009C08F2"/>
    <w:rsid w:val="009C1190"/>
    <w:rsid w:val="009C15E3"/>
    <w:rsid w:val="009C1AFD"/>
    <w:rsid w:val="009C1EC9"/>
    <w:rsid w:val="009C2798"/>
    <w:rsid w:val="009C2B99"/>
    <w:rsid w:val="009C340F"/>
    <w:rsid w:val="009C38C6"/>
    <w:rsid w:val="009C39E7"/>
    <w:rsid w:val="009C4B14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67C"/>
    <w:rsid w:val="009C7892"/>
    <w:rsid w:val="009C7DA7"/>
    <w:rsid w:val="009D0577"/>
    <w:rsid w:val="009D0A31"/>
    <w:rsid w:val="009D0C0D"/>
    <w:rsid w:val="009D0EA6"/>
    <w:rsid w:val="009D0EB6"/>
    <w:rsid w:val="009D12D6"/>
    <w:rsid w:val="009D137C"/>
    <w:rsid w:val="009D2B56"/>
    <w:rsid w:val="009D3DD7"/>
    <w:rsid w:val="009D3FF0"/>
    <w:rsid w:val="009D4586"/>
    <w:rsid w:val="009D4839"/>
    <w:rsid w:val="009D4D52"/>
    <w:rsid w:val="009D5377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6E93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8DD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90F"/>
    <w:rsid w:val="009F3C95"/>
    <w:rsid w:val="009F41CD"/>
    <w:rsid w:val="009F45EA"/>
    <w:rsid w:val="009F4645"/>
    <w:rsid w:val="009F4832"/>
    <w:rsid w:val="009F4C8E"/>
    <w:rsid w:val="009F70DD"/>
    <w:rsid w:val="009F72BA"/>
    <w:rsid w:val="009F7446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3EE3"/>
    <w:rsid w:val="00A0577C"/>
    <w:rsid w:val="00A05B1B"/>
    <w:rsid w:val="00A05F4C"/>
    <w:rsid w:val="00A06476"/>
    <w:rsid w:val="00A06520"/>
    <w:rsid w:val="00A0693F"/>
    <w:rsid w:val="00A06A9F"/>
    <w:rsid w:val="00A06B98"/>
    <w:rsid w:val="00A06E15"/>
    <w:rsid w:val="00A070BA"/>
    <w:rsid w:val="00A070DF"/>
    <w:rsid w:val="00A07441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2FFD"/>
    <w:rsid w:val="00A130D6"/>
    <w:rsid w:val="00A1369F"/>
    <w:rsid w:val="00A13EAE"/>
    <w:rsid w:val="00A13F14"/>
    <w:rsid w:val="00A142CD"/>
    <w:rsid w:val="00A1565F"/>
    <w:rsid w:val="00A1607F"/>
    <w:rsid w:val="00A163DC"/>
    <w:rsid w:val="00A166EF"/>
    <w:rsid w:val="00A16E4A"/>
    <w:rsid w:val="00A2001C"/>
    <w:rsid w:val="00A2010E"/>
    <w:rsid w:val="00A208CD"/>
    <w:rsid w:val="00A22096"/>
    <w:rsid w:val="00A221C6"/>
    <w:rsid w:val="00A23A12"/>
    <w:rsid w:val="00A23F98"/>
    <w:rsid w:val="00A24AE7"/>
    <w:rsid w:val="00A262B9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2EAC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37E11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9F0"/>
    <w:rsid w:val="00A45B36"/>
    <w:rsid w:val="00A479CB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57EA7"/>
    <w:rsid w:val="00A6011A"/>
    <w:rsid w:val="00A6073E"/>
    <w:rsid w:val="00A60DD0"/>
    <w:rsid w:val="00A6152B"/>
    <w:rsid w:val="00A620B5"/>
    <w:rsid w:val="00A620CF"/>
    <w:rsid w:val="00A628D1"/>
    <w:rsid w:val="00A63171"/>
    <w:rsid w:val="00A63F15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298B"/>
    <w:rsid w:val="00A73DA6"/>
    <w:rsid w:val="00A73F84"/>
    <w:rsid w:val="00A7438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1DB9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97EBE"/>
    <w:rsid w:val="00AA00A1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9C9"/>
    <w:rsid w:val="00AB0A4B"/>
    <w:rsid w:val="00AB0CF1"/>
    <w:rsid w:val="00AB127F"/>
    <w:rsid w:val="00AB12E6"/>
    <w:rsid w:val="00AB1DFB"/>
    <w:rsid w:val="00AB1E27"/>
    <w:rsid w:val="00AB296D"/>
    <w:rsid w:val="00AB2A9C"/>
    <w:rsid w:val="00AB3224"/>
    <w:rsid w:val="00AB388D"/>
    <w:rsid w:val="00AB411C"/>
    <w:rsid w:val="00AB413C"/>
    <w:rsid w:val="00AB5904"/>
    <w:rsid w:val="00AB5D3F"/>
    <w:rsid w:val="00AB69B2"/>
    <w:rsid w:val="00AB7152"/>
    <w:rsid w:val="00AB73CC"/>
    <w:rsid w:val="00AB785C"/>
    <w:rsid w:val="00AC0C07"/>
    <w:rsid w:val="00AC1C53"/>
    <w:rsid w:val="00AC391B"/>
    <w:rsid w:val="00AC3C41"/>
    <w:rsid w:val="00AC4164"/>
    <w:rsid w:val="00AC4558"/>
    <w:rsid w:val="00AC4A63"/>
    <w:rsid w:val="00AC4C57"/>
    <w:rsid w:val="00AC557F"/>
    <w:rsid w:val="00AC61FE"/>
    <w:rsid w:val="00AC674E"/>
    <w:rsid w:val="00AC6866"/>
    <w:rsid w:val="00AC79AE"/>
    <w:rsid w:val="00AC7AA3"/>
    <w:rsid w:val="00AC7D0E"/>
    <w:rsid w:val="00AD009F"/>
    <w:rsid w:val="00AD038F"/>
    <w:rsid w:val="00AD0F3D"/>
    <w:rsid w:val="00AD128F"/>
    <w:rsid w:val="00AD1E9F"/>
    <w:rsid w:val="00AD2241"/>
    <w:rsid w:val="00AD3739"/>
    <w:rsid w:val="00AD395A"/>
    <w:rsid w:val="00AD3FD7"/>
    <w:rsid w:val="00AD4F1F"/>
    <w:rsid w:val="00AD5A44"/>
    <w:rsid w:val="00AD5CAC"/>
    <w:rsid w:val="00AD5F94"/>
    <w:rsid w:val="00AD660B"/>
    <w:rsid w:val="00AD6F68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77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543"/>
    <w:rsid w:val="00AF0562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4578"/>
    <w:rsid w:val="00AF5C4D"/>
    <w:rsid w:val="00AF5F90"/>
    <w:rsid w:val="00AF664B"/>
    <w:rsid w:val="00AF69AF"/>
    <w:rsid w:val="00AF6B20"/>
    <w:rsid w:val="00AF6E57"/>
    <w:rsid w:val="00AF6E5A"/>
    <w:rsid w:val="00AF7164"/>
    <w:rsid w:val="00AF732E"/>
    <w:rsid w:val="00AF7A46"/>
    <w:rsid w:val="00AF7E76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8C"/>
    <w:rsid w:val="00B030CD"/>
    <w:rsid w:val="00B033A1"/>
    <w:rsid w:val="00B0340D"/>
    <w:rsid w:val="00B03842"/>
    <w:rsid w:val="00B04544"/>
    <w:rsid w:val="00B04735"/>
    <w:rsid w:val="00B05659"/>
    <w:rsid w:val="00B06B51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5796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1C5C"/>
    <w:rsid w:val="00B31EAF"/>
    <w:rsid w:val="00B331D9"/>
    <w:rsid w:val="00B345E3"/>
    <w:rsid w:val="00B355A8"/>
    <w:rsid w:val="00B362F9"/>
    <w:rsid w:val="00B40D51"/>
    <w:rsid w:val="00B410BB"/>
    <w:rsid w:val="00B41320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531E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24C"/>
    <w:rsid w:val="00B557D2"/>
    <w:rsid w:val="00B558E5"/>
    <w:rsid w:val="00B55ACD"/>
    <w:rsid w:val="00B55D71"/>
    <w:rsid w:val="00B560C6"/>
    <w:rsid w:val="00B56176"/>
    <w:rsid w:val="00B5625C"/>
    <w:rsid w:val="00B566F5"/>
    <w:rsid w:val="00B5697B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66222"/>
    <w:rsid w:val="00B6714F"/>
    <w:rsid w:val="00B701BA"/>
    <w:rsid w:val="00B705E5"/>
    <w:rsid w:val="00B70729"/>
    <w:rsid w:val="00B708E2"/>
    <w:rsid w:val="00B71247"/>
    <w:rsid w:val="00B7128C"/>
    <w:rsid w:val="00B71544"/>
    <w:rsid w:val="00B7166F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5EA7"/>
    <w:rsid w:val="00B76A64"/>
    <w:rsid w:val="00B76CCB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368"/>
    <w:rsid w:val="00B91C37"/>
    <w:rsid w:val="00B924D4"/>
    <w:rsid w:val="00B92541"/>
    <w:rsid w:val="00B927C1"/>
    <w:rsid w:val="00B928CF"/>
    <w:rsid w:val="00B92D93"/>
    <w:rsid w:val="00B934E5"/>
    <w:rsid w:val="00B936AE"/>
    <w:rsid w:val="00B93A1A"/>
    <w:rsid w:val="00B93A28"/>
    <w:rsid w:val="00B948FD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2E27"/>
    <w:rsid w:val="00BA3441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4D80"/>
    <w:rsid w:val="00BB61D4"/>
    <w:rsid w:val="00BB6311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DE"/>
    <w:rsid w:val="00BC7925"/>
    <w:rsid w:val="00BC7952"/>
    <w:rsid w:val="00BD0006"/>
    <w:rsid w:val="00BD00F9"/>
    <w:rsid w:val="00BD1088"/>
    <w:rsid w:val="00BD155D"/>
    <w:rsid w:val="00BD1580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46A"/>
    <w:rsid w:val="00BE0554"/>
    <w:rsid w:val="00BE0572"/>
    <w:rsid w:val="00BE0B1C"/>
    <w:rsid w:val="00BE1557"/>
    <w:rsid w:val="00BE1670"/>
    <w:rsid w:val="00BE190B"/>
    <w:rsid w:val="00BE2249"/>
    <w:rsid w:val="00BE257A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00B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066"/>
    <w:rsid w:val="00BF6098"/>
    <w:rsid w:val="00BF66E8"/>
    <w:rsid w:val="00BF6B46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4E82"/>
    <w:rsid w:val="00C0521F"/>
    <w:rsid w:val="00C05B20"/>
    <w:rsid w:val="00C063E5"/>
    <w:rsid w:val="00C06663"/>
    <w:rsid w:val="00C06690"/>
    <w:rsid w:val="00C06D81"/>
    <w:rsid w:val="00C06FCE"/>
    <w:rsid w:val="00C076A8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5F64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B29"/>
    <w:rsid w:val="00C23CC3"/>
    <w:rsid w:val="00C23D5E"/>
    <w:rsid w:val="00C241C5"/>
    <w:rsid w:val="00C24499"/>
    <w:rsid w:val="00C24AE2"/>
    <w:rsid w:val="00C24E61"/>
    <w:rsid w:val="00C24FC4"/>
    <w:rsid w:val="00C2598F"/>
    <w:rsid w:val="00C259DC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7DE"/>
    <w:rsid w:val="00C40B55"/>
    <w:rsid w:val="00C40BBB"/>
    <w:rsid w:val="00C40D04"/>
    <w:rsid w:val="00C418BE"/>
    <w:rsid w:val="00C42DB6"/>
    <w:rsid w:val="00C42EDF"/>
    <w:rsid w:val="00C42EED"/>
    <w:rsid w:val="00C43418"/>
    <w:rsid w:val="00C44F98"/>
    <w:rsid w:val="00C46E98"/>
    <w:rsid w:val="00C47542"/>
    <w:rsid w:val="00C4787A"/>
    <w:rsid w:val="00C51029"/>
    <w:rsid w:val="00C52425"/>
    <w:rsid w:val="00C52A56"/>
    <w:rsid w:val="00C52DB6"/>
    <w:rsid w:val="00C5366A"/>
    <w:rsid w:val="00C5390E"/>
    <w:rsid w:val="00C53EEF"/>
    <w:rsid w:val="00C54397"/>
    <w:rsid w:val="00C544F2"/>
    <w:rsid w:val="00C54B1B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149F"/>
    <w:rsid w:val="00C62A1C"/>
    <w:rsid w:val="00C62DCA"/>
    <w:rsid w:val="00C633AB"/>
    <w:rsid w:val="00C633DC"/>
    <w:rsid w:val="00C6353E"/>
    <w:rsid w:val="00C64031"/>
    <w:rsid w:val="00C64185"/>
    <w:rsid w:val="00C64384"/>
    <w:rsid w:val="00C64EFB"/>
    <w:rsid w:val="00C6528B"/>
    <w:rsid w:val="00C655ED"/>
    <w:rsid w:val="00C65893"/>
    <w:rsid w:val="00C66B1A"/>
    <w:rsid w:val="00C67441"/>
    <w:rsid w:val="00C679C6"/>
    <w:rsid w:val="00C67BB5"/>
    <w:rsid w:val="00C70392"/>
    <w:rsid w:val="00C7089E"/>
    <w:rsid w:val="00C70DB6"/>
    <w:rsid w:val="00C72F96"/>
    <w:rsid w:val="00C733E1"/>
    <w:rsid w:val="00C735B5"/>
    <w:rsid w:val="00C75422"/>
    <w:rsid w:val="00C7557B"/>
    <w:rsid w:val="00C75636"/>
    <w:rsid w:val="00C75654"/>
    <w:rsid w:val="00C75994"/>
    <w:rsid w:val="00C76F02"/>
    <w:rsid w:val="00C773F6"/>
    <w:rsid w:val="00C778AE"/>
    <w:rsid w:val="00C77B58"/>
    <w:rsid w:val="00C77E9D"/>
    <w:rsid w:val="00C77FDB"/>
    <w:rsid w:val="00C80313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DE2"/>
    <w:rsid w:val="00C87EA6"/>
    <w:rsid w:val="00C91193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444"/>
    <w:rsid w:val="00C94D97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0F8"/>
    <w:rsid w:val="00CA41B3"/>
    <w:rsid w:val="00CA4242"/>
    <w:rsid w:val="00CA4438"/>
    <w:rsid w:val="00CA460A"/>
    <w:rsid w:val="00CA498D"/>
    <w:rsid w:val="00CA4FE3"/>
    <w:rsid w:val="00CA5ED0"/>
    <w:rsid w:val="00CA62D8"/>
    <w:rsid w:val="00CA64A9"/>
    <w:rsid w:val="00CA64F0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6BBA"/>
    <w:rsid w:val="00CB77A1"/>
    <w:rsid w:val="00CB7979"/>
    <w:rsid w:val="00CB7C4E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6D0"/>
    <w:rsid w:val="00CD27E9"/>
    <w:rsid w:val="00CD2B40"/>
    <w:rsid w:val="00CD2CDF"/>
    <w:rsid w:val="00CD2DAC"/>
    <w:rsid w:val="00CD2E36"/>
    <w:rsid w:val="00CD377B"/>
    <w:rsid w:val="00CD4518"/>
    <w:rsid w:val="00CD557F"/>
    <w:rsid w:val="00CD605A"/>
    <w:rsid w:val="00CD623D"/>
    <w:rsid w:val="00CD6DE6"/>
    <w:rsid w:val="00CD6F36"/>
    <w:rsid w:val="00CD7934"/>
    <w:rsid w:val="00CE01ED"/>
    <w:rsid w:val="00CE13F7"/>
    <w:rsid w:val="00CE14CA"/>
    <w:rsid w:val="00CE164C"/>
    <w:rsid w:val="00CE1663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35F"/>
    <w:rsid w:val="00CE7541"/>
    <w:rsid w:val="00CE7647"/>
    <w:rsid w:val="00CE77B9"/>
    <w:rsid w:val="00CE7A44"/>
    <w:rsid w:val="00CE7F01"/>
    <w:rsid w:val="00CF0479"/>
    <w:rsid w:val="00CF1504"/>
    <w:rsid w:val="00CF164A"/>
    <w:rsid w:val="00CF175B"/>
    <w:rsid w:val="00CF1E21"/>
    <w:rsid w:val="00CF2075"/>
    <w:rsid w:val="00CF24F6"/>
    <w:rsid w:val="00CF26B9"/>
    <w:rsid w:val="00CF38E2"/>
    <w:rsid w:val="00CF3A41"/>
    <w:rsid w:val="00CF495B"/>
    <w:rsid w:val="00CF4B6A"/>
    <w:rsid w:val="00CF4BE6"/>
    <w:rsid w:val="00CF503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5E16"/>
    <w:rsid w:val="00D06AC9"/>
    <w:rsid w:val="00D06E1F"/>
    <w:rsid w:val="00D070CA"/>
    <w:rsid w:val="00D07838"/>
    <w:rsid w:val="00D07871"/>
    <w:rsid w:val="00D078C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53"/>
    <w:rsid w:val="00D15A83"/>
    <w:rsid w:val="00D15ABD"/>
    <w:rsid w:val="00D15B22"/>
    <w:rsid w:val="00D15C53"/>
    <w:rsid w:val="00D1625B"/>
    <w:rsid w:val="00D165B6"/>
    <w:rsid w:val="00D167D6"/>
    <w:rsid w:val="00D1682F"/>
    <w:rsid w:val="00D16A1D"/>
    <w:rsid w:val="00D16C2C"/>
    <w:rsid w:val="00D16EAD"/>
    <w:rsid w:val="00D17230"/>
    <w:rsid w:val="00D17535"/>
    <w:rsid w:val="00D2025B"/>
    <w:rsid w:val="00D20429"/>
    <w:rsid w:val="00D20845"/>
    <w:rsid w:val="00D2117D"/>
    <w:rsid w:val="00D213C7"/>
    <w:rsid w:val="00D21473"/>
    <w:rsid w:val="00D214F6"/>
    <w:rsid w:val="00D215B7"/>
    <w:rsid w:val="00D21760"/>
    <w:rsid w:val="00D22326"/>
    <w:rsid w:val="00D24AD9"/>
    <w:rsid w:val="00D263BA"/>
    <w:rsid w:val="00D2711B"/>
    <w:rsid w:val="00D27C19"/>
    <w:rsid w:val="00D300CC"/>
    <w:rsid w:val="00D30331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3D3"/>
    <w:rsid w:val="00D33CC4"/>
    <w:rsid w:val="00D33EF7"/>
    <w:rsid w:val="00D3413A"/>
    <w:rsid w:val="00D341BA"/>
    <w:rsid w:val="00D3450A"/>
    <w:rsid w:val="00D34550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3730B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CEA"/>
    <w:rsid w:val="00D44E40"/>
    <w:rsid w:val="00D458E6"/>
    <w:rsid w:val="00D45C41"/>
    <w:rsid w:val="00D463EC"/>
    <w:rsid w:val="00D463FA"/>
    <w:rsid w:val="00D464E6"/>
    <w:rsid w:val="00D46761"/>
    <w:rsid w:val="00D475A9"/>
    <w:rsid w:val="00D5018F"/>
    <w:rsid w:val="00D50568"/>
    <w:rsid w:val="00D50EEC"/>
    <w:rsid w:val="00D512C3"/>
    <w:rsid w:val="00D513B1"/>
    <w:rsid w:val="00D514C2"/>
    <w:rsid w:val="00D51D4A"/>
    <w:rsid w:val="00D52239"/>
    <w:rsid w:val="00D52E3B"/>
    <w:rsid w:val="00D52E7C"/>
    <w:rsid w:val="00D5357F"/>
    <w:rsid w:val="00D539F8"/>
    <w:rsid w:val="00D554F2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57F9C"/>
    <w:rsid w:val="00D6074A"/>
    <w:rsid w:val="00D60FF1"/>
    <w:rsid w:val="00D616FC"/>
    <w:rsid w:val="00D61D9A"/>
    <w:rsid w:val="00D6232E"/>
    <w:rsid w:val="00D62C7E"/>
    <w:rsid w:val="00D63AD7"/>
    <w:rsid w:val="00D63EC2"/>
    <w:rsid w:val="00D63F53"/>
    <w:rsid w:val="00D65065"/>
    <w:rsid w:val="00D65077"/>
    <w:rsid w:val="00D65102"/>
    <w:rsid w:val="00D65BCD"/>
    <w:rsid w:val="00D662AD"/>
    <w:rsid w:val="00D6663E"/>
    <w:rsid w:val="00D67200"/>
    <w:rsid w:val="00D70086"/>
    <w:rsid w:val="00D701B8"/>
    <w:rsid w:val="00D701E1"/>
    <w:rsid w:val="00D705AB"/>
    <w:rsid w:val="00D70707"/>
    <w:rsid w:val="00D708C9"/>
    <w:rsid w:val="00D70B7B"/>
    <w:rsid w:val="00D7122A"/>
    <w:rsid w:val="00D715F2"/>
    <w:rsid w:val="00D71C71"/>
    <w:rsid w:val="00D729CD"/>
    <w:rsid w:val="00D72B3C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0E1"/>
    <w:rsid w:val="00D766EE"/>
    <w:rsid w:val="00D76AFE"/>
    <w:rsid w:val="00D76D76"/>
    <w:rsid w:val="00D76FBF"/>
    <w:rsid w:val="00D770B4"/>
    <w:rsid w:val="00D77C7B"/>
    <w:rsid w:val="00D804CE"/>
    <w:rsid w:val="00D8117E"/>
    <w:rsid w:val="00D81421"/>
    <w:rsid w:val="00D8178A"/>
    <w:rsid w:val="00D818D4"/>
    <w:rsid w:val="00D81E66"/>
    <w:rsid w:val="00D82354"/>
    <w:rsid w:val="00D829CB"/>
    <w:rsid w:val="00D83188"/>
    <w:rsid w:val="00D833DA"/>
    <w:rsid w:val="00D83A0C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7B"/>
    <w:rsid w:val="00D84F85"/>
    <w:rsid w:val="00D85679"/>
    <w:rsid w:val="00D85E82"/>
    <w:rsid w:val="00D86008"/>
    <w:rsid w:val="00D8612C"/>
    <w:rsid w:val="00D8736B"/>
    <w:rsid w:val="00D87634"/>
    <w:rsid w:val="00D8775A"/>
    <w:rsid w:val="00D87EAF"/>
    <w:rsid w:val="00D87ED8"/>
    <w:rsid w:val="00D87F33"/>
    <w:rsid w:val="00D9136D"/>
    <w:rsid w:val="00D91ED6"/>
    <w:rsid w:val="00D9246D"/>
    <w:rsid w:val="00D92E9E"/>
    <w:rsid w:val="00D932CB"/>
    <w:rsid w:val="00D933EC"/>
    <w:rsid w:val="00D938B2"/>
    <w:rsid w:val="00D94F22"/>
    <w:rsid w:val="00D95ACA"/>
    <w:rsid w:val="00D95C41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249B"/>
    <w:rsid w:val="00DA2A93"/>
    <w:rsid w:val="00DA32A7"/>
    <w:rsid w:val="00DA3A02"/>
    <w:rsid w:val="00DA3F7C"/>
    <w:rsid w:val="00DA507A"/>
    <w:rsid w:val="00DA52C4"/>
    <w:rsid w:val="00DA6199"/>
    <w:rsid w:val="00DA684E"/>
    <w:rsid w:val="00DA68FE"/>
    <w:rsid w:val="00DA7D18"/>
    <w:rsid w:val="00DB00EF"/>
    <w:rsid w:val="00DB05BF"/>
    <w:rsid w:val="00DB163C"/>
    <w:rsid w:val="00DB1EA2"/>
    <w:rsid w:val="00DB2197"/>
    <w:rsid w:val="00DB24DA"/>
    <w:rsid w:val="00DB27CE"/>
    <w:rsid w:val="00DB2995"/>
    <w:rsid w:val="00DB3AAC"/>
    <w:rsid w:val="00DB3C6C"/>
    <w:rsid w:val="00DB41A3"/>
    <w:rsid w:val="00DB4A97"/>
    <w:rsid w:val="00DB5172"/>
    <w:rsid w:val="00DB5C6E"/>
    <w:rsid w:val="00DB5E4A"/>
    <w:rsid w:val="00DB7809"/>
    <w:rsid w:val="00DB7F3C"/>
    <w:rsid w:val="00DC0218"/>
    <w:rsid w:val="00DC09B7"/>
    <w:rsid w:val="00DC1006"/>
    <w:rsid w:val="00DC1806"/>
    <w:rsid w:val="00DC1EE9"/>
    <w:rsid w:val="00DC21A0"/>
    <w:rsid w:val="00DC23E9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5E4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6C61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EB7"/>
    <w:rsid w:val="00E013F2"/>
    <w:rsid w:val="00E01427"/>
    <w:rsid w:val="00E014DC"/>
    <w:rsid w:val="00E01994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6D29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5847"/>
    <w:rsid w:val="00E16841"/>
    <w:rsid w:val="00E178DB"/>
    <w:rsid w:val="00E17CB2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4107"/>
    <w:rsid w:val="00E25FDB"/>
    <w:rsid w:val="00E2643C"/>
    <w:rsid w:val="00E275A5"/>
    <w:rsid w:val="00E2771A"/>
    <w:rsid w:val="00E2789B"/>
    <w:rsid w:val="00E30067"/>
    <w:rsid w:val="00E3045A"/>
    <w:rsid w:val="00E305F3"/>
    <w:rsid w:val="00E31130"/>
    <w:rsid w:val="00E31171"/>
    <w:rsid w:val="00E31264"/>
    <w:rsid w:val="00E31606"/>
    <w:rsid w:val="00E31C35"/>
    <w:rsid w:val="00E32445"/>
    <w:rsid w:val="00E3249F"/>
    <w:rsid w:val="00E32CAE"/>
    <w:rsid w:val="00E33265"/>
    <w:rsid w:val="00E33B64"/>
    <w:rsid w:val="00E33F66"/>
    <w:rsid w:val="00E33FD2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A84"/>
    <w:rsid w:val="00E5573E"/>
    <w:rsid w:val="00E55931"/>
    <w:rsid w:val="00E55A66"/>
    <w:rsid w:val="00E55B6B"/>
    <w:rsid w:val="00E56079"/>
    <w:rsid w:val="00E56788"/>
    <w:rsid w:val="00E567BB"/>
    <w:rsid w:val="00E57F2E"/>
    <w:rsid w:val="00E6044D"/>
    <w:rsid w:val="00E60788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809"/>
    <w:rsid w:val="00E6590C"/>
    <w:rsid w:val="00E66630"/>
    <w:rsid w:val="00E6665B"/>
    <w:rsid w:val="00E66AB0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BB3"/>
    <w:rsid w:val="00E72EE4"/>
    <w:rsid w:val="00E73057"/>
    <w:rsid w:val="00E7321A"/>
    <w:rsid w:val="00E73A92"/>
    <w:rsid w:val="00E73C1E"/>
    <w:rsid w:val="00E73DD4"/>
    <w:rsid w:val="00E74868"/>
    <w:rsid w:val="00E74DA3"/>
    <w:rsid w:val="00E7681F"/>
    <w:rsid w:val="00E7690E"/>
    <w:rsid w:val="00E7694C"/>
    <w:rsid w:val="00E769B3"/>
    <w:rsid w:val="00E76AC6"/>
    <w:rsid w:val="00E76B7B"/>
    <w:rsid w:val="00E77282"/>
    <w:rsid w:val="00E77D04"/>
    <w:rsid w:val="00E803CD"/>
    <w:rsid w:val="00E80ED8"/>
    <w:rsid w:val="00E80F55"/>
    <w:rsid w:val="00E8146E"/>
    <w:rsid w:val="00E81A44"/>
    <w:rsid w:val="00E823A8"/>
    <w:rsid w:val="00E824FC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5EE4"/>
    <w:rsid w:val="00E86ADB"/>
    <w:rsid w:val="00E872C3"/>
    <w:rsid w:val="00E87419"/>
    <w:rsid w:val="00E87CA9"/>
    <w:rsid w:val="00E90144"/>
    <w:rsid w:val="00E9072A"/>
    <w:rsid w:val="00E908E1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5C9"/>
    <w:rsid w:val="00E95917"/>
    <w:rsid w:val="00E96460"/>
    <w:rsid w:val="00E967C3"/>
    <w:rsid w:val="00E97206"/>
    <w:rsid w:val="00E973A3"/>
    <w:rsid w:val="00E97414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56C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85A"/>
    <w:rsid w:val="00EB0FF2"/>
    <w:rsid w:val="00EB2956"/>
    <w:rsid w:val="00EB29D4"/>
    <w:rsid w:val="00EB2C88"/>
    <w:rsid w:val="00EB31ED"/>
    <w:rsid w:val="00EB342E"/>
    <w:rsid w:val="00EB3919"/>
    <w:rsid w:val="00EB3B7E"/>
    <w:rsid w:val="00EB3FE5"/>
    <w:rsid w:val="00EB4099"/>
    <w:rsid w:val="00EB52AA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4D5A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6E9"/>
    <w:rsid w:val="00ED1815"/>
    <w:rsid w:val="00ED197E"/>
    <w:rsid w:val="00ED1D7F"/>
    <w:rsid w:val="00ED21FF"/>
    <w:rsid w:val="00ED2465"/>
    <w:rsid w:val="00ED2F4F"/>
    <w:rsid w:val="00ED3153"/>
    <w:rsid w:val="00ED31C9"/>
    <w:rsid w:val="00ED3A55"/>
    <w:rsid w:val="00ED40F1"/>
    <w:rsid w:val="00ED45FD"/>
    <w:rsid w:val="00ED4C0C"/>
    <w:rsid w:val="00ED4CE5"/>
    <w:rsid w:val="00ED4FC2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1A4"/>
    <w:rsid w:val="00EE6824"/>
    <w:rsid w:val="00EE77E7"/>
    <w:rsid w:val="00EE7A3D"/>
    <w:rsid w:val="00EE7AD4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2F86"/>
    <w:rsid w:val="00EF314A"/>
    <w:rsid w:val="00EF3873"/>
    <w:rsid w:val="00EF38B5"/>
    <w:rsid w:val="00EF4AE6"/>
    <w:rsid w:val="00EF4D64"/>
    <w:rsid w:val="00EF4ED0"/>
    <w:rsid w:val="00EF5849"/>
    <w:rsid w:val="00EF5DC1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5FBB"/>
    <w:rsid w:val="00F066FD"/>
    <w:rsid w:val="00F06937"/>
    <w:rsid w:val="00F07711"/>
    <w:rsid w:val="00F078B5"/>
    <w:rsid w:val="00F10C26"/>
    <w:rsid w:val="00F10D99"/>
    <w:rsid w:val="00F10EB7"/>
    <w:rsid w:val="00F111DF"/>
    <w:rsid w:val="00F11408"/>
    <w:rsid w:val="00F119E1"/>
    <w:rsid w:val="00F12360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189B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29B"/>
    <w:rsid w:val="00F41A77"/>
    <w:rsid w:val="00F41EF4"/>
    <w:rsid w:val="00F4264F"/>
    <w:rsid w:val="00F427F2"/>
    <w:rsid w:val="00F42E6D"/>
    <w:rsid w:val="00F42EEE"/>
    <w:rsid w:val="00F4306F"/>
    <w:rsid w:val="00F4424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B7E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4D4"/>
    <w:rsid w:val="00F56697"/>
    <w:rsid w:val="00F56EBF"/>
    <w:rsid w:val="00F573EC"/>
    <w:rsid w:val="00F576FB"/>
    <w:rsid w:val="00F57CF6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8A6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36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AFD"/>
    <w:rsid w:val="00F93B46"/>
    <w:rsid w:val="00F94394"/>
    <w:rsid w:val="00F94841"/>
    <w:rsid w:val="00F94A59"/>
    <w:rsid w:val="00F959A5"/>
    <w:rsid w:val="00F96B5A"/>
    <w:rsid w:val="00F97480"/>
    <w:rsid w:val="00F97ADC"/>
    <w:rsid w:val="00F97D9C"/>
    <w:rsid w:val="00FA1A0E"/>
    <w:rsid w:val="00FA1FEA"/>
    <w:rsid w:val="00FA2713"/>
    <w:rsid w:val="00FA2ED6"/>
    <w:rsid w:val="00FA3E1F"/>
    <w:rsid w:val="00FA4CD7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3CAD"/>
    <w:rsid w:val="00FB3DAB"/>
    <w:rsid w:val="00FB40E6"/>
    <w:rsid w:val="00FB58D5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1CB"/>
    <w:rsid w:val="00FC633C"/>
    <w:rsid w:val="00FC6943"/>
    <w:rsid w:val="00FC6BB6"/>
    <w:rsid w:val="00FC7386"/>
    <w:rsid w:val="00FC751B"/>
    <w:rsid w:val="00FC761C"/>
    <w:rsid w:val="00FC78B5"/>
    <w:rsid w:val="00FC7A81"/>
    <w:rsid w:val="00FD00F0"/>
    <w:rsid w:val="00FD1036"/>
    <w:rsid w:val="00FD1721"/>
    <w:rsid w:val="00FD31DC"/>
    <w:rsid w:val="00FD3335"/>
    <w:rsid w:val="00FD35B1"/>
    <w:rsid w:val="00FD396F"/>
    <w:rsid w:val="00FD39D9"/>
    <w:rsid w:val="00FD3DA3"/>
    <w:rsid w:val="00FD4218"/>
    <w:rsid w:val="00FD4D64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135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98C"/>
    <w:rsid w:val="00FF1A03"/>
    <w:rsid w:val="00FF38A1"/>
    <w:rsid w:val="00FF38F2"/>
    <w:rsid w:val="00FF406A"/>
    <w:rsid w:val="00FF417A"/>
    <w:rsid w:val="00FF425D"/>
    <w:rsid w:val="00FF51AD"/>
    <w:rsid w:val="00FF5F7F"/>
    <w:rsid w:val="00FF615F"/>
    <w:rsid w:val="00FF6E7F"/>
    <w:rsid w:val="00FF6F8B"/>
    <w:rsid w:val="00FF71CC"/>
    <w:rsid w:val="00FF7236"/>
    <w:rsid w:val="00FF74E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A166EF"/>
    <w:pPr>
      <w:numPr>
        <w:ilvl w:val="1"/>
      </w:numPr>
    </w:pPr>
    <w:rPr>
      <w:rFonts w:eastAsiaTheme="majorEastAsia" w:cstheme="majorBidi"/>
      <w:iCs/>
      <w:vanish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A166EF"/>
    <w:rPr>
      <w:rFonts w:ascii="Arial" w:eastAsiaTheme="majorEastAsia" w:hAnsi="Arial" w:cstheme="majorBidi"/>
      <w:iCs/>
      <w:vanish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5</TotalTime>
  <Pages>2</Pages>
  <Words>622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061</cp:revision>
  <dcterms:created xsi:type="dcterms:W3CDTF">2021-10-25T07:51:00Z</dcterms:created>
  <dcterms:modified xsi:type="dcterms:W3CDTF">2024-09-02T14:59:00Z</dcterms:modified>
</cp:coreProperties>
</file>